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D8B2" w14:textId="7DBF47B0" w:rsidR="00394209" w:rsidRPr="00394209" w:rsidRDefault="00394209" w:rsidP="00073708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*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*</w:t>
      </w:r>
      <w:r w:rsidRPr="00394209">
        <w:rPr>
          <w:rFonts w:ascii="游明朝" w:eastAsia="游明朝" w:hAnsi="游明朝" w:cs="Times New Roman" w:hint="eastAsia"/>
          <w:sz w:val="20"/>
          <w:szCs w:val="21"/>
        </w:rPr>
        <w:t>【 模 範 解 答 】</w:t>
      </w:r>
      <w:r w:rsidRPr="00394209">
        <w:rPr>
          <w:rFonts w:ascii="游明朝" w:eastAsia="游明朝" w:hAnsi="游明朝" w:cs="Times New Roman"/>
          <w:sz w:val="20"/>
          <w:szCs w:val="21"/>
        </w:rPr>
        <w:t>**************************************</w:t>
      </w:r>
      <w:r w:rsidR="00073708">
        <w:rPr>
          <w:rFonts w:ascii="游明朝" w:eastAsia="游明朝" w:hAnsi="游明朝" w:cs="Times New Roman" w:hint="eastAsia"/>
          <w:sz w:val="20"/>
          <w:szCs w:val="21"/>
        </w:rPr>
        <w:t>********</w:t>
      </w:r>
      <w:r w:rsidRPr="00394209">
        <w:rPr>
          <w:rFonts w:ascii="游明朝" w:eastAsia="游明朝" w:hAnsi="游明朝" w:cs="Times New Roman"/>
          <w:sz w:val="20"/>
          <w:szCs w:val="21"/>
        </w:rPr>
        <w:t xml:space="preserve">******** </w:t>
      </w:r>
    </w:p>
    <w:p w14:paraId="0BA61463" w14:textId="77777777" w:rsidR="00394209" w:rsidRPr="00394209" w:rsidRDefault="00394209" w:rsidP="00394209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93"/>
        <w:gridCol w:w="1376"/>
        <w:gridCol w:w="1134"/>
        <w:gridCol w:w="1418"/>
      </w:tblGrid>
      <w:tr w:rsidR="00394209" w:rsidRPr="00394209" w14:paraId="245784A2" w14:textId="77777777" w:rsidTr="00FF40E1">
        <w:trPr>
          <w:jc w:val="center"/>
        </w:trPr>
        <w:tc>
          <w:tcPr>
            <w:tcW w:w="461" w:type="dxa"/>
            <w:vMerge w:val="restart"/>
          </w:tcPr>
          <w:p w14:paraId="7D68C6C5" w14:textId="77777777" w:rsidR="00394209" w:rsidRPr="00394209" w:rsidRDefault="00394209" w:rsidP="00394209"/>
        </w:tc>
        <w:tc>
          <w:tcPr>
            <w:tcW w:w="2469" w:type="dxa"/>
            <w:gridSpan w:val="2"/>
          </w:tcPr>
          <w:p w14:paraId="379E653C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借　　　　　方</w:t>
            </w:r>
          </w:p>
        </w:tc>
        <w:tc>
          <w:tcPr>
            <w:tcW w:w="2552" w:type="dxa"/>
            <w:gridSpan w:val="2"/>
          </w:tcPr>
          <w:p w14:paraId="529E7767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貸　　　　　方</w:t>
            </w:r>
          </w:p>
        </w:tc>
      </w:tr>
      <w:tr w:rsidR="00394209" w:rsidRPr="00394209" w14:paraId="0986538B" w14:textId="77777777" w:rsidTr="00FF40E1">
        <w:trPr>
          <w:jc w:val="center"/>
        </w:trPr>
        <w:tc>
          <w:tcPr>
            <w:tcW w:w="461" w:type="dxa"/>
            <w:vMerge/>
          </w:tcPr>
          <w:p w14:paraId="4C880900" w14:textId="77777777" w:rsidR="00394209" w:rsidRPr="00394209" w:rsidRDefault="00394209" w:rsidP="00394209"/>
        </w:tc>
        <w:tc>
          <w:tcPr>
            <w:tcW w:w="1093" w:type="dxa"/>
          </w:tcPr>
          <w:p w14:paraId="19CE3026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376" w:type="dxa"/>
          </w:tcPr>
          <w:p w14:paraId="1619F1E8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  <w:tc>
          <w:tcPr>
            <w:tcW w:w="1134" w:type="dxa"/>
          </w:tcPr>
          <w:p w14:paraId="7C620B6C" w14:textId="77777777" w:rsidR="00394209" w:rsidRPr="00394209" w:rsidRDefault="00394209" w:rsidP="00394209">
            <w:pPr>
              <w:ind w:firstLineChars="50" w:firstLine="101"/>
            </w:pPr>
            <w:r w:rsidRPr="00394209">
              <w:rPr>
                <w:rFonts w:hint="eastAsia"/>
              </w:rPr>
              <w:t>記　号</w:t>
            </w:r>
          </w:p>
        </w:tc>
        <w:tc>
          <w:tcPr>
            <w:tcW w:w="1418" w:type="dxa"/>
          </w:tcPr>
          <w:p w14:paraId="585D2CA3" w14:textId="77777777" w:rsidR="00394209" w:rsidRPr="00394209" w:rsidRDefault="00394209" w:rsidP="00394209">
            <w:pPr>
              <w:jc w:val="center"/>
            </w:pPr>
            <w:r w:rsidRPr="00394209">
              <w:rPr>
                <w:rFonts w:hint="eastAsia"/>
              </w:rPr>
              <w:t>金　　額</w:t>
            </w:r>
          </w:p>
        </w:tc>
      </w:tr>
      <w:tr w:rsidR="00394209" w:rsidRPr="00394209" w14:paraId="104C1C8E" w14:textId="77777777" w:rsidTr="00FF40E1">
        <w:trPr>
          <w:jc w:val="center"/>
        </w:trPr>
        <w:tc>
          <w:tcPr>
            <w:tcW w:w="461" w:type="dxa"/>
            <w:vAlign w:val="center"/>
          </w:tcPr>
          <w:p w14:paraId="013FA54F" w14:textId="77777777" w:rsidR="00394209" w:rsidRPr="00394209" w:rsidRDefault="00394209" w:rsidP="00394209">
            <w:r w:rsidRPr="00394209">
              <w:rPr>
                <w:rFonts w:hint="eastAsia"/>
              </w:rPr>
              <w:t>１</w:t>
            </w:r>
          </w:p>
        </w:tc>
        <w:tc>
          <w:tcPr>
            <w:tcW w:w="1093" w:type="dxa"/>
          </w:tcPr>
          <w:p w14:paraId="01B588D1" w14:textId="1810AD6B" w:rsidR="00394209" w:rsidRPr="00394209" w:rsidRDefault="00394209" w:rsidP="00394209">
            <w:r w:rsidRPr="00394209">
              <w:rPr>
                <w:rFonts w:hint="eastAsia"/>
              </w:rPr>
              <w:t xml:space="preserve">(　</w:t>
            </w:r>
            <w:r w:rsidR="00B45652"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2C4E677C" w14:textId="5DD3CB47" w:rsidR="00394209" w:rsidRPr="00394209" w:rsidRDefault="00B45652" w:rsidP="00394209">
            <w:pPr>
              <w:jc w:val="right"/>
            </w:pPr>
            <w:r>
              <w:rPr>
                <w:rFonts w:hint="eastAsia"/>
              </w:rPr>
              <w:t>200,000</w:t>
            </w:r>
          </w:p>
        </w:tc>
        <w:tc>
          <w:tcPr>
            <w:tcW w:w="1134" w:type="dxa"/>
          </w:tcPr>
          <w:p w14:paraId="56E4CFCE" w14:textId="27E3EC90" w:rsidR="00394209" w:rsidRPr="00394209" w:rsidRDefault="00394209" w:rsidP="00394209">
            <w:r w:rsidRPr="00394209">
              <w:rPr>
                <w:rFonts w:hint="eastAsia"/>
              </w:rPr>
              <w:t xml:space="preserve">(　</w:t>
            </w:r>
            <w:r w:rsidR="00B45652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2304F588" w14:textId="3A77E959" w:rsidR="00394209" w:rsidRPr="00394209" w:rsidRDefault="00B45652" w:rsidP="00394209">
            <w:pPr>
              <w:jc w:val="right"/>
            </w:pPr>
            <w:r>
              <w:rPr>
                <w:rFonts w:hint="eastAsia"/>
              </w:rPr>
              <w:t>200,000</w:t>
            </w:r>
          </w:p>
        </w:tc>
      </w:tr>
      <w:tr w:rsidR="00CB0075" w:rsidRPr="00394209" w14:paraId="55A99910" w14:textId="77777777" w:rsidTr="0073597F">
        <w:trPr>
          <w:trHeight w:val="730"/>
          <w:jc w:val="center"/>
        </w:trPr>
        <w:tc>
          <w:tcPr>
            <w:tcW w:w="461" w:type="dxa"/>
            <w:vAlign w:val="center"/>
          </w:tcPr>
          <w:p w14:paraId="52F02543" w14:textId="77777777" w:rsidR="00CB0075" w:rsidRPr="00394209" w:rsidRDefault="00CB0075" w:rsidP="00CB0075">
            <w:r w:rsidRPr="00394209">
              <w:rPr>
                <w:rFonts w:hint="eastAsia"/>
              </w:rPr>
              <w:t>２</w:t>
            </w:r>
          </w:p>
        </w:tc>
        <w:tc>
          <w:tcPr>
            <w:tcW w:w="1093" w:type="dxa"/>
          </w:tcPr>
          <w:p w14:paraId="7227E951" w14:textId="77777777" w:rsidR="00CB0075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ア</w:t>
            </w:r>
            <w:r w:rsidRPr="00394209">
              <w:rPr>
                <w:rFonts w:hint="eastAsia"/>
              </w:rPr>
              <w:t xml:space="preserve">　)</w:t>
            </w:r>
          </w:p>
          <w:p w14:paraId="61D26596" w14:textId="048D65B1" w:rsidR="00CB0075" w:rsidRPr="00394209" w:rsidRDefault="00CB0075" w:rsidP="00CB0075">
            <w:r>
              <w:rPr>
                <w:rFonts w:hint="eastAsia"/>
              </w:rPr>
              <w:t>(　ウ　)</w:t>
            </w:r>
          </w:p>
        </w:tc>
        <w:tc>
          <w:tcPr>
            <w:tcW w:w="1376" w:type="dxa"/>
          </w:tcPr>
          <w:p w14:paraId="1EF98900" w14:textId="52C5F212" w:rsidR="00CB0075" w:rsidRDefault="00CB0075" w:rsidP="00CB0075">
            <w:pPr>
              <w:jc w:val="right"/>
            </w:pPr>
            <w:r>
              <w:rPr>
                <w:rFonts w:hint="eastAsia"/>
              </w:rPr>
              <w:t>2,400,000</w:t>
            </w:r>
          </w:p>
          <w:p w14:paraId="5F901B0F" w14:textId="489AC673" w:rsidR="00CB0075" w:rsidRPr="00394209" w:rsidRDefault="00CB0075" w:rsidP="00CB0075">
            <w:pPr>
              <w:jc w:val="right"/>
            </w:pPr>
            <w:r>
              <w:rPr>
                <w:rFonts w:hint="eastAsia"/>
              </w:rPr>
              <w:t>3,200,000</w:t>
            </w:r>
          </w:p>
        </w:tc>
        <w:tc>
          <w:tcPr>
            <w:tcW w:w="1134" w:type="dxa"/>
          </w:tcPr>
          <w:p w14:paraId="366AFA0C" w14:textId="355984D9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  <w:r>
              <w:br/>
            </w:r>
            <w:r>
              <w:rPr>
                <w:rFonts w:hint="eastAsia"/>
              </w:rPr>
              <w:t>(　オ　)</w:t>
            </w:r>
          </w:p>
        </w:tc>
        <w:tc>
          <w:tcPr>
            <w:tcW w:w="1418" w:type="dxa"/>
          </w:tcPr>
          <w:p w14:paraId="6E4CF67A" w14:textId="77777777" w:rsidR="00CB0075" w:rsidRDefault="00CB0075" w:rsidP="00CB0075">
            <w:pPr>
              <w:jc w:val="right"/>
            </w:pPr>
            <w:r>
              <w:rPr>
                <w:rFonts w:hint="eastAsia"/>
              </w:rPr>
              <w:t>2,400,000</w:t>
            </w:r>
          </w:p>
          <w:p w14:paraId="410771E8" w14:textId="578FB532" w:rsidR="00CB0075" w:rsidRPr="00394209" w:rsidRDefault="00CB0075" w:rsidP="00CB0075">
            <w:pPr>
              <w:jc w:val="right"/>
            </w:pPr>
            <w:r>
              <w:rPr>
                <w:rFonts w:hint="eastAsia"/>
              </w:rPr>
              <w:t>3,200,000</w:t>
            </w:r>
          </w:p>
        </w:tc>
      </w:tr>
      <w:tr w:rsidR="00CB0075" w:rsidRPr="00394209" w14:paraId="18EC5699" w14:textId="77777777" w:rsidTr="0099102F">
        <w:trPr>
          <w:trHeight w:val="730"/>
          <w:jc w:val="center"/>
        </w:trPr>
        <w:tc>
          <w:tcPr>
            <w:tcW w:w="461" w:type="dxa"/>
            <w:vAlign w:val="center"/>
          </w:tcPr>
          <w:p w14:paraId="75F7B121" w14:textId="77777777" w:rsidR="00CB0075" w:rsidRPr="00394209" w:rsidRDefault="00CB0075" w:rsidP="00CB0075">
            <w:r w:rsidRPr="00394209">
              <w:rPr>
                <w:rFonts w:hint="eastAsia"/>
              </w:rPr>
              <w:t>３</w:t>
            </w:r>
          </w:p>
        </w:tc>
        <w:tc>
          <w:tcPr>
            <w:tcW w:w="1093" w:type="dxa"/>
          </w:tcPr>
          <w:p w14:paraId="3A533FF1" w14:textId="7B6A5829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  <w:r>
              <w:br/>
            </w:r>
            <w:r>
              <w:rPr>
                <w:rFonts w:hint="eastAsia"/>
              </w:rPr>
              <w:t>(　ア)</w:t>
            </w:r>
          </w:p>
        </w:tc>
        <w:tc>
          <w:tcPr>
            <w:tcW w:w="1376" w:type="dxa"/>
          </w:tcPr>
          <w:p w14:paraId="59FA19D4" w14:textId="4BB1C384" w:rsidR="00CB0075" w:rsidRDefault="00697814" w:rsidP="00CB0075">
            <w:pPr>
              <w:jc w:val="right"/>
            </w:pPr>
            <w:r>
              <w:rPr>
                <w:rFonts w:hint="eastAsia"/>
              </w:rPr>
              <w:t>6,420,000</w:t>
            </w:r>
          </w:p>
          <w:p w14:paraId="26C8CB42" w14:textId="3B1128A7" w:rsidR="00CB0075" w:rsidRPr="00394209" w:rsidRDefault="00CB0075" w:rsidP="00CB0075">
            <w:pPr>
              <w:jc w:val="right"/>
            </w:pPr>
            <w:r>
              <w:rPr>
                <w:rFonts w:hint="eastAsia"/>
              </w:rPr>
              <w:t>180,000</w:t>
            </w:r>
          </w:p>
        </w:tc>
        <w:tc>
          <w:tcPr>
            <w:tcW w:w="1134" w:type="dxa"/>
          </w:tcPr>
          <w:p w14:paraId="002A5A21" w14:textId="5B00BF1A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イ</w:t>
            </w:r>
            <w:r w:rsidRPr="00394209">
              <w:rPr>
                <w:rFonts w:hint="eastAsia"/>
              </w:rPr>
              <w:t xml:space="preserve">　)</w:t>
            </w:r>
            <w:r w:rsidR="00697814">
              <w:br/>
            </w:r>
            <w:r w:rsidR="00697814">
              <w:rPr>
                <w:rFonts w:hint="eastAsia"/>
              </w:rPr>
              <w:t>(　キ　)</w:t>
            </w:r>
          </w:p>
        </w:tc>
        <w:tc>
          <w:tcPr>
            <w:tcW w:w="1418" w:type="dxa"/>
          </w:tcPr>
          <w:p w14:paraId="70CC3D69" w14:textId="77777777" w:rsidR="00CB0075" w:rsidRDefault="00CB0075" w:rsidP="00CB0075">
            <w:pPr>
              <w:jc w:val="right"/>
            </w:pPr>
            <w:r>
              <w:rPr>
                <w:rFonts w:hint="eastAsia"/>
              </w:rPr>
              <w:t>6,000,000</w:t>
            </w:r>
          </w:p>
          <w:p w14:paraId="73D04B79" w14:textId="6A3A4A1C" w:rsidR="00697814" w:rsidRPr="00394209" w:rsidRDefault="00697814" w:rsidP="00CB0075">
            <w:pPr>
              <w:jc w:val="right"/>
            </w:pPr>
            <w:r>
              <w:rPr>
                <w:rFonts w:hint="eastAsia"/>
              </w:rPr>
              <w:t>600,000</w:t>
            </w:r>
          </w:p>
        </w:tc>
      </w:tr>
      <w:tr w:rsidR="00CB0075" w:rsidRPr="00394209" w14:paraId="2595074D" w14:textId="77777777" w:rsidTr="00FF40E1">
        <w:trPr>
          <w:jc w:val="center"/>
        </w:trPr>
        <w:tc>
          <w:tcPr>
            <w:tcW w:w="461" w:type="dxa"/>
            <w:vAlign w:val="center"/>
          </w:tcPr>
          <w:p w14:paraId="780FBC35" w14:textId="77777777" w:rsidR="00CB0075" w:rsidRPr="00394209" w:rsidRDefault="00CB0075" w:rsidP="00CB0075">
            <w:r w:rsidRPr="00394209">
              <w:rPr>
                <w:rFonts w:hint="eastAsia"/>
              </w:rPr>
              <w:t>４</w:t>
            </w:r>
          </w:p>
        </w:tc>
        <w:tc>
          <w:tcPr>
            <w:tcW w:w="1093" w:type="dxa"/>
          </w:tcPr>
          <w:p w14:paraId="0EB4421B" w14:textId="2E057986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>
              <w:rPr>
                <w:rFonts w:hint="eastAsia"/>
              </w:rPr>
              <w:t>オ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376" w:type="dxa"/>
          </w:tcPr>
          <w:p w14:paraId="3458BB3C" w14:textId="0EB9C92F" w:rsidR="00CB0075" w:rsidRPr="00394209" w:rsidRDefault="00287E80" w:rsidP="00CB0075">
            <w:pPr>
              <w:jc w:val="right"/>
            </w:pPr>
            <w:r>
              <w:rPr>
                <w:rFonts w:hint="eastAsia"/>
              </w:rPr>
              <w:t>9,750,000</w:t>
            </w:r>
          </w:p>
        </w:tc>
        <w:tc>
          <w:tcPr>
            <w:tcW w:w="1134" w:type="dxa"/>
          </w:tcPr>
          <w:p w14:paraId="740DFCFA" w14:textId="77777777" w:rsidR="00CB0075" w:rsidRDefault="00CB0075" w:rsidP="00CB0075">
            <w:r w:rsidRPr="00394209">
              <w:rPr>
                <w:rFonts w:hint="eastAsia"/>
              </w:rPr>
              <w:t xml:space="preserve">(　</w:t>
            </w:r>
            <w:r w:rsidR="00287E80">
              <w:rPr>
                <w:rFonts w:hint="eastAsia"/>
              </w:rPr>
              <w:t>ア</w:t>
            </w:r>
            <w:r w:rsidRPr="00394209">
              <w:rPr>
                <w:rFonts w:hint="eastAsia"/>
              </w:rPr>
              <w:t xml:space="preserve">　)</w:t>
            </w:r>
          </w:p>
          <w:p w14:paraId="4B13B3D4" w14:textId="216E941F" w:rsidR="00287E80" w:rsidRPr="00394209" w:rsidRDefault="00287E80" w:rsidP="00CB0075">
            <w:r>
              <w:rPr>
                <w:rFonts w:hint="eastAsia"/>
              </w:rPr>
              <w:t>(　イ　)</w:t>
            </w:r>
          </w:p>
        </w:tc>
        <w:tc>
          <w:tcPr>
            <w:tcW w:w="1418" w:type="dxa"/>
          </w:tcPr>
          <w:p w14:paraId="6859039D" w14:textId="77777777" w:rsidR="00CB0075" w:rsidRDefault="00287E80" w:rsidP="00CB0075">
            <w:pPr>
              <w:jc w:val="right"/>
            </w:pPr>
            <w:r>
              <w:rPr>
                <w:rFonts w:hint="eastAsia"/>
              </w:rPr>
              <w:t>8820,000</w:t>
            </w:r>
          </w:p>
          <w:p w14:paraId="4DE6AD59" w14:textId="2275B827" w:rsidR="00287E80" w:rsidRPr="00394209" w:rsidRDefault="00287E80" w:rsidP="00CB0075">
            <w:pPr>
              <w:jc w:val="right"/>
            </w:pPr>
            <w:r>
              <w:rPr>
                <w:rFonts w:hint="eastAsia"/>
              </w:rPr>
              <w:t>930,000</w:t>
            </w:r>
          </w:p>
        </w:tc>
      </w:tr>
      <w:tr w:rsidR="00CB0075" w:rsidRPr="00394209" w14:paraId="3DA9E9C2" w14:textId="77777777" w:rsidTr="00C57E03">
        <w:trPr>
          <w:trHeight w:val="763"/>
          <w:jc w:val="center"/>
        </w:trPr>
        <w:tc>
          <w:tcPr>
            <w:tcW w:w="461" w:type="dxa"/>
            <w:vAlign w:val="center"/>
          </w:tcPr>
          <w:p w14:paraId="6145D1E3" w14:textId="77777777" w:rsidR="00CB0075" w:rsidRPr="00394209" w:rsidRDefault="00CB0075" w:rsidP="00CB0075">
            <w:r w:rsidRPr="00394209">
              <w:rPr>
                <w:rFonts w:hint="eastAsia"/>
              </w:rPr>
              <w:t>５</w:t>
            </w:r>
          </w:p>
        </w:tc>
        <w:tc>
          <w:tcPr>
            <w:tcW w:w="1093" w:type="dxa"/>
          </w:tcPr>
          <w:p w14:paraId="14A9E988" w14:textId="77777777" w:rsidR="00CB0075" w:rsidRDefault="00CB0075" w:rsidP="00CB0075">
            <w:r w:rsidRPr="00394209">
              <w:rPr>
                <w:rFonts w:hint="eastAsia"/>
              </w:rPr>
              <w:t xml:space="preserve">(　</w:t>
            </w:r>
            <w:r w:rsidR="00C57E03">
              <w:rPr>
                <w:rFonts w:hint="eastAsia"/>
              </w:rPr>
              <w:t>カ</w:t>
            </w:r>
            <w:r w:rsidRPr="00394209">
              <w:rPr>
                <w:rFonts w:hint="eastAsia"/>
              </w:rPr>
              <w:t xml:space="preserve">　)</w:t>
            </w:r>
          </w:p>
          <w:p w14:paraId="4E91E527" w14:textId="0D08A8CD" w:rsidR="00C57E03" w:rsidRPr="00394209" w:rsidRDefault="00C57E03" w:rsidP="00CB0075">
            <w:r>
              <w:rPr>
                <w:rFonts w:hint="eastAsia"/>
              </w:rPr>
              <w:t>(　イ　)</w:t>
            </w:r>
          </w:p>
        </w:tc>
        <w:tc>
          <w:tcPr>
            <w:tcW w:w="1376" w:type="dxa"/>
          </w:tcPr>
          <w:p w14:paraId="11BA6F2E" w14:textId="77777777" w:rsidR="00CB0075" w:rsidRDefault="00C57E03" w:rsidP="00CB0075">
            <w:pPr>
              <w:jc w:val="right"/>
            </w:pPr>
            <w:r>
              <w:rPr>
                <w:rFonts w:hint="eastAsia"/>
              </w:rPr>
              <w:t>6,972,000</w:t>
            </w:r>
          </w:p>
          <w:p w14:paraId="4E10F464" w14:textId="277076E8" w:rsidR="00C57E03" w:rsidRPr="00394209" w:rsidRDefault="00C57E03" w:rsidP="00CB0075">
            <w:pPr>
              <w:jc w:val="right"/>
            </w:pPr>
            <w:r>
              <w:rPr>
                <w:rFonts w:hint="eastAsia"/>
              </w:rPr>
              <w:t>36,120</w:t>
            </w:r>
          </w:p>
        </w:tc>
        <w:tc>
          <w:tcPr>
            <w:tcW w:w="1134" w:type="dxa"/>
          </w:tcPr>
          <w:p w14:paraId="7B7C7764" w14:textId="4CB38CB0" w:rsidR="00CB0075" w:rsidRPr="00394209" w:rsidRDefault="00CB0075" w:rsidP="00CB0075">
            <w:r w:rsidRPr="00394209">
              <w:rPr>
                <w:rFonts w:hint="eastAsia"/>
              </w:rPr>
              <w:t xml:space="preserve">(　</w:t>
            </w:r>
            <w:r w:rsidR="00C57E03">
              <w:rPr>
                <w:rFonts w:hint="eastAsia"/>
              </w:rPr>
              <w:t>キ</w:t>
            </w:r>
            <w:r w:rsidRPr="00394209">
              <w:rPr>
                <w:rFonts w:hint="eastAsia"/>
              </w:rPr>
              <w:t xml:space="preserve">　)</w:t>
            </w:r>
          </w:p>
        </w:tc>
        <w:tc>
          <w:tcPr>
            <w:tcW w:w="1418" w:type="dxa"/>
          </w:tcPr>
          <w:p w14:paraId="70FD3A13" w14:textId="70DCEB38" w:rsidR="00CB0075" w:rsidRPr="00394209" w:rsidRDefault="00C57E03" w:rsidP="00CB0075">
            <w:pPr>
              <w:jc w:val="right"/>
            </w:pPr>
            <w:r>
              <w:rPr>
                <w:rFonts w:hint="eastAsia"/>
              </w:rPr>
              <w:t>7,008,120</w:t>
            </w:r>
          </w:p>
        </w:tc>
      </w:tr>
    </w:tbl>
    <w:p w14:paraId="15B11653" w14:textId="77777777" w:rsidR="00394209" w:rsidRPr="00394209" w:rsidRDefault="00394209" w:rsidP="00394209">
      <w:pPr>
        <w:ind w:left="201" w:hangingChars="100" w:hanging="201"/>
      </w:pPr>
    </w:p>
    <w:p w14:paraId="1036EC1D" w14:textId="1EDD0CF2" w:rsidR="00B45652" w:rsidRPr="00B45652" w:rsidRDefault="00B45652" w:rsidP="00B45652">
      <w:pPr>
        <w:jc w:val="left"/>
        <w:rPr>
          <w:rFonts w:ascii="ＭＳ 明朝" w:eastAsia="ＭＳ 明朝" w:hAnsi="ＭＳ 明朝" w:cs="ＭＳ 明朝"/>
          <w:szCs w:val="24"/>
          <w14:ligatures w14:val="standardContextual"/>
        </w:rPr>
      </w:pPr>
      <w:r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B45652">
        <w:rPr>
          <w:rFonts w:ascii="ＭＳ 明朝" w:eastAsia="ＭＳ 明朝" w:hAnsi="ＭＳ 明朝" w:cs="ＭＳ 明朝"/>
          <w:szCs w:val="24"/>
          <w14:ligatures w14:val="standardContextual"/>
        </w:rPr>
        <w:t xml:space="preserve">　１．販売時　＄20,000×160円＝3,200,000</w:t>
      </w:r>
    </w:p>
    <w:p w14:paraId="260CD307" w14:textId="3903BAD0" w:rsidR="00B45652" w:rsidRPr="00B45652" w:rsidRDefault="00B45652" w:rsidP="00B45652">
      <w:pPr>
        <w:jc w:val="left"/>
        <w:rPr>
          <w:rFonts w:ascii="ＭＳ 明朝" w:eastAsia="ＭＳ 明朝" w:hAnsi="ＭＳ 明朝" w:cs="ＭＳ 明朝"/>
          <w:szCs w:val="24"/>
          <w14:ligatures w14:val="standardContextual"/>
        </w:rPr>
      </w:pPr>
      <w:r w:rsidRPr="00B45652">
        <w:rPr>
          <w:rFonts w:ascii="ＭＳ 明朝" w:eastAsia="ＭＳ 明朝" w:hAnsi="ＭＳ 明朝" w:cs="ＭＳ 明朝"/>
          <w:szCs w:val="24"/>
          <w14:ligatures w14:val="standardContextual"/>
        </w:rPr>
        <w:t xml:space="preserve">　</w:t>
      </w:r>
      <w:r w:rsidR="00073708">
        <w:rPr>
          <w:rFonts w:ascii="ＭＳ 明朝" w:eastAsia="ＭＳ 明朝" w:hAnsi="ＭＳ 明朝" w:cs="ＭＳ 明朝" w:hint="eastAsia"/>
          <w:szCs w:val="24"/>
          <w14:ligatures w14:val="standardContextual"/>
        </w:rPr>
        <w:t xml:space="preserve">  </w:t>
      </w:r>
      <w:r w:rsidRPr="00B45652">
        <w:rPr>
          <w:rFonts w:ascii="ＭＳ 明朝" w:eastAsia="ＭＳ 明朝" w:hAnsi="ＭＳ 明朝" w:cs="ＭＳ 明朝"/>
          <w:szCs w:val="24"/>
          <w14:ligatures w14:val="standardContextual"/>
        </w:rPr>
        <w:t xml:space="preserve">　　今回　　＄20,000×150円＝3,000,000　売掛金が20万円減少</w:t>
      </w:r>
    </w:p>
    <w:p w14:paraId="53D18C2A" w14:textId="37E6FFD7" w:rsidR="00287E80" w:rsidRDefault="00CB0075" w:rsidP="00287E80">
      <w:pPr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</w:t>
      </w:r>
      <w:r w:rsidR="00287E80">
        <w:rPr>
          <w:rFonts w:ascii="游明朝" w:eastAsia="游明朝" w:hAnsi="游明朝" w:cs="Times New Roman" w:hint="eastAsia"/>
          <w:szCs w:val="24"/>
          <w14:ligatures w14:val="standardContextual"/>
        </w:rPr>
        <w:t>４．1回目　3,000株×6,000円＝18,000,000</w:t>
      </w:r>
    </w:p>
    <w:p w14:paraId="590B2CDB" w14:textId="29C61ECD" w:rsidR="00287E80" w:rsidRDefault="00287E80" w:rsidP="00287E80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2回目　2,000株×5,700円＝</w:t>
      </w:r>
      <w:r w:rsidRPr="00287E80">
        <w:rPr>
          <w:rFonts w:ascii="游明朝" w:eastAsia="游明朝" w:hAnsi="游明朝" w:cs="Times New Roman" w:hint="eastAsia"/>
          <w:szCs w:val="24"/>
          <w:u w:val="single"/>
          <w14:ligatures w14:val="standardContextual"/>
        </w:rPr>
        <w:t>11,400,000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29,400,000</w:t>
      </w:r>
      <w:r>
        <w:rPr>
          <w:rFonts w:ascii="游明朝" w:eastAsia="游明朝" w:hAnsi="游明朝" w:cs="Times New Roman" w:hint="eastAsia"/>
          <w:szCs w:val="24"/>
          <w14:ligatures w14:val="standardContextual"/>
        </w:rPr>
        <w:t>÷5,000株＝5,880（帳簿価格/1株あたり）</w:t>
      </w:r>
    </w:p>
    <w:p w14:paraId="64AB4277" w14:textId="429BB7ED" w:rsidR="00287E80" w:rsidRDefault="00287E80" w:rsidP="00287E80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　　　　　　　　　　　　　　　　　　　5,880円×1,500株＝8,820,000（資産の減少）</w:t>
      </w:r>
    </w:p>
    <w:p w14:paraId="72E78FCF" w14:textId="08184BE0" w:rsidR="00B45652" w:rsidRDefault="00287E80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　　　　　　　　　　　　　　　　　　　6,500円×1,500株＝9,750,000（売価）差額が売却益となる。</w:t>
      </w:r>
    </w:p>
    <w:p w14:paraId="1AA83B4C" w14:textId="0EAEC864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５．700万円×99.6/100＝6,972,000（取得原価）</w:t>
      </w:r>
    </w:p>
    <w:p w14:paraId="59CF433B" w14:textId="5D1E4060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4月　5月　6月　7月　8月　合計</w:t>
      </w:r>
    </w:p>
    <w:p w14:paraId="7A323249" w14:textId="0EB80EC3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　　30　　31　30　　31　７　　　129日　　700万円×1.46％×129/365＝36,120（有価証券利息）</w:t>
      </w:r>
    </w:p>
    <w:p w14:paraId="3032A563" w14:textId="77777777" w:rsidR="00C57E03" w:rsidRDefault="00C57E03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B484D2B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4AE263D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4B206AC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0C2A36EC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20722C83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5FA01064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8EEB495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AC59F73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5FF2641E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9D872C0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200E0874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70356D5B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1E3DBD1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3D76DF88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4CFF303F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2F9D9B1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5143FD3" w14:textId="77777777" w:rsidR="006B2A39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65295AD0" w14:textId="77777777" w:rsidR="006B2A39" w:rsidRPr="00C57E03" w:rsidRDefault="006B2A39" w:rsidP="00C57E03">
      <w:pPr>
        <w:rPr>
          <w:rFonts w:ascii="游明朝" w:eastAsia="游明朝" w:hAnsi="游明朝" w:cs="Times New Roman"/>
          <w:szCs w:val="24"/>
          <w14:ligatures w14:val="standardContextual"/>
        </w:rPr>
      </w:pPr>
    </w:p>
    <w:p w14:paraId="033BAE31" w14:textId="674E605B" w:rsidR="00BC4489" w:rsidRPr="00394209" w:rsidRDefault="00BC4489" w:rsidP="00BC448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>【第2問】（20点）</w:t>
      </w:r>
      <w:r w:rsidR="00454C71">
        <w:rPr>
          <w:rFonts w:ascii="游明朝" w:eastAsia="游明朝" w:hAnsi="游明朝" w:cs="Times New Roman" w:hint="eastAsia"/>
        </w:rPr>
        <w:t>※10ヶ所×2点＝20点</w:t>
      </w:r>
    </w:p>
    <w:p w14:paraId="23963285" w14:textId="77777777" w:rsidR="00BC4489" w:rsidRPr="00394209" w:rsidRDefault="00BC4489" w:rsidP="00BC4489">
      <w:pPr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 w:hint="eastAsia"/>
          <w:u w:val="single"/>
          <w:lang w:eastAsia="zh-CN"/>
        </w:rPr>
        <w:t>株 主 資 本 等 変 動 計 算 書</w:t>
      </w:r>
    </w:p>
    <w:p w14:paraId="541CCBF2" w14:textId="77777777" w:rsidR="00BC4489" w:rsidRPr="00394209" w:rsidRDefault="00BC4489" w:rsidP="00BC4489">
      <w:pPr>
        <w:jc w:val="center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39CB74" wp14:editId="0A5C9BB9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14400" cy="952500"/>
                <wp:effectExtent l="0" t="0" r="19050" b="19050"/>
                <wp:wrapNone/>
                <wp:docPr id="1509266907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BB7E" id="直線コネクタ 93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7.45pt" to="72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>×</w:t>
      </w:r>
      <w:r>
        <w:rPr>
          <w:rFonts w:ascii="游明朝" w:eastAsia="游明朝" w:hAnsi="游明朝" w:cs="Times New Roman" w:hint="eastAsia"/>
        </w:rPr>
        <w:t>２</w:t>
      </w:r>
      <w:r w:rsidRPr="00394209">
        <w:rPr>
          <w:rFonts w:ascii="游明朝" w:eastAsia="游明朝" w:hAnsi="游明朝" w:cs="Times New Roman" w:hint="eastAsia"/>
        </w:rPr>
        <w:t>年4月1日～×</w:t>
      </w:r>
      <w:r>
        <w:rPr>
          <w:rFonts w:ascii="游明朝" w:eastAsia="游明朝" w:hAnsi="游明朝" w:cs="Times New Roman" w:hint="eastAsia"/>
        </w:rPr>
        <w:t>３</w:t>
      </w:r>
      <w:r w:rsidRPr="00394209">
        <w:rPr>
          <w:rFonts w:ascii="游明朝" w:eastAsia="游明朝" w:hAnsi="游明朝" w:cs="Times New Roman" w:hint="eastAsia"/>
        </w:rPr>
        <w:t xml:space="preserve">年３月31日　　　　　　</w:t>
      </w:r>
      <w:r>
        <w:rPr>
          <w:rFonts w:ascii="游明朝" w:eastAsia="游明朝" w:hAnsi="游明朝" w:cs="Times New Roman" w:hint="eastAsia"/>
        </w:rPr>
        <w:t xml:space="preserve">　　　　</w:t>
      </w:r>
      <w:r w:rsidRPr="00394209">
        <w:rPr>
          <w:rFonts w:ascii="游明朝" w:eastAsia="游明朝" w:hAnsi="游明朝" w:cs="Times New Roman" w:hint="eastAsia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8"/>
        <w:gridCol w:w="1601"/>
        <w:gridCol w:w="1491"/>
        <w:gridCol w:w="1450"/>
        <w:gridCol w:w="1550"/>
        <w:gridCol w:w="1422"/>
        <w:gridCol w:w="1376"/>
      </w:tblGrid>
      <w:tr w:rsidR="00BC4489" w:rsidRPr="00394209" w14:paraId="3B4E6B8E" w14:textId="77777777" w:rsidTr="00BC4489">
        <w:tc>
          <w:tcPr>
            <w:tcW w:w="1518" w:type="dxa"/>
            <w:vMerge w:val="restart"/>
          </w:tcPr>
          <w:p w14:paraId="6FC8D32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890" w:type="dxa"/>
            <w:gridSpan w:val="6"/>
            <w:tcBorders>
              <w:bottom w:val="nil"/>
              <w:right w:val="doubleWave" w:sz="6" w:space="0" w:color="auto"/>
            </w:tcBorders>
          </w:tcPr>
          <w:p w14:paraId="0659BA58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　主　資　本</w:t>
            </w:r>
          </w:p>
        </w:tc>
      </w:tr>
      <w:tr w:rsidR="00974B57" w:rsidRPr="00394209" w14:paraId="53FFE7E5" w14:textId="77777777" w:rsidTr="00BC4489">
        <w:tc>
          <w:tcPr>
            <w:tcW w:w="1518" w:type="dxa"/>
            <w:vMerge/>
          </w:tcPr>
          <w:p w14:paraId="4A80F928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vAlign w:val="center"/>
          </w:tcPr>
          <w:p w14:paraId="50E353D0" w14:textId="77777777" w:rsidR="00BC4489" w:rsidRPr="00394209" w:rsidRDefault="00BC4489" w:rsidP="000C241D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4491" w:type="dxa"/>
            <w:gridSpan w:val="3"/>
          </w:tcPr>
          <w:p w14:paraId="3C133C10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　本　剰　余　金</w:t>
            </w:r>
          </w:p>
        </w:tc>
        <w:tc>
          <w:tcPr>
            <w:tcW w:w="2798" w:type="dxa"/>
            <w:gridSpan w:val="2"/>
            <w:tcBorders>
              <w:right w:val="doubleWave" w:sz="6" w:space="0" w:color="auto"/>
            </w:tcBorders>
          </w:tcPr>
          <w:p w14:paraId="48F4020F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</w:tr>
      <w:tr w:rsidR="00BC4489" w:rsidRPr="00394209" w14:paraId="67895B5F" w14:textId="77777777" w:rsidTr="00BC4489">
        <w:tc>
          <w:tcPr>
            <w:tcW w:w="1518" w:type="dxa"/>
            <w:vMerge/>
          </w:tcPr>
          <w:p w14:paraId="1B700BFE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/>
          </w:tcPr>
          <w:p w14:paraId="3488D3E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03653C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準備金</w:t>
            </w:r>
          </w:p>
        </w:tc>
        <w:tc>
          <w:tcPr>
            <w:tcW w:w="1450" w:type="dxa"/>
            <w:vMerge w:val="restart"/>
            <w:vAlign w:val="center"/>
          </w:tcPr>
          <w:p w14:paraId="3F39EE9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その他資本剰余金</w:t>
            </w:r>
          </w:p>
        </w:tc>
        <w:tc>
          <w:tcPr>
            <w:tcW w:w="1550" w:type="dxa"/>
            <w:vMerge w:val="restart"/>
            <w:vAlign w:val="center"/>
          </w:tcPr>
          <w:p w14:paraId="2C82C7C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資本剰余金合計</w:t>
            </w:r>
          </w:p>
        </w:tc>
        <w:tc>
          <w:tcPr>
            <w:tcW w:w="1422" w:type="dxa"/>
            <w:vMerge w:val="restart"/>
            <w:vAlign w:val="center"/>
          </w:tcPr>
          <w:p w14:paraId="3037435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19904"/>
              </w:rPr>
              <w:t>利益準備</w:t>
            </w:r>
            <w:r w:rsidRPr="00974B57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19904"/>
              </w:rPr>
              <w:t>金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31F0180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その他利益剰余金</w:t>
            </w:r>
          </w:p>
        </w:tc>
      </w:tr>
      <w:tr w:rsidR="00BC4489" w:rsidRPr="00394209" w14:paraId="0339CEDE" w14:textId="77777777" w:rsidTr="00BC4489">
        <w:tc>
          <w:tcPr>
            <w:tcW w:w="1518" w:type="dxa"/>
            <w:vMerge/>
          </w:tcPr>
          <w:p w14:paraId="1B833D7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  <w:vMerge/>
          </w:tcPr>
          <w:p w14:paraId="14DA55BA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vMerge/>
          </w:tcPr>
          <w:p w14:paraId="1717835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  <w:vMerge/>
          </w:tcPr>
          <w:p w14:paraId="7C1627A5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  <w:vMerge/>
          </w:tcPr>
          <w:p w14:paraId="78FBE7F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  <w:vMerge/>
          </w:tcPr>
          <w:p w14:paraId="72FFC945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9D95FB7" w14:textId="77777777" w:rsidR="00BC4489" w:rsidRPr="00BC4489" w:rsidRDefault="00BC4489" w:rsidP="00BA5E1F">
            <w:pPr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別 途 積 立 金</w:t>
            </w:r>
          </w:p>
        </w:tc>
      </w:tr>
      <w:tr w:rsidR="00BC4489" w:rsidRPr="00394209" w14:paraId="6E84A433" w14:textId="77777777" w:rsidTr="00BC4489">
        <w:tc>
          <w:tcPr>
            <w:tcW w:w="1518" w:type="dxa"/>
          </w:tcPr>
          <w:p w14:paraId="5BC1D6E4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01" w:type="dxa"/>
          </w:tcPr>
          <w:p w14:paraId="365DC42B" w14:textId="7837657E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1491" w:type="dxa"/>
          </w:tcPr>
          <w:p w14:paraId="463B8036" w14:textId="1FD0BA2C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500</w:t>
            </w:r>
          </w:p>
        </w:tc>
        <w:tc>
          <w:tcPr>
            <w:tcW w:w="1450" w:type="dxa"/>
          </w:tcPr>
          <w:p w14:paraId="73B2623E" w14:textId="6222D671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</w:t>
            </w:r>
          </w:p>
        </w:tc>
        <w:tc>
          <w:tcPr>
            <w:tcW w:w="1550" w:type="dxa"/>
          </w:tcPr>
          <w:p w14:paraId="1D6FE16E" w14:textId="21468A09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6,900</w:t>
            </w:r>
          </w:p>
        </w:tc>
        <w:tc>
          <w:tcPr>
            <w:tcW w:w="1422" w:type="dxa"/>
          </w:tcPr>
          <w:p w14:paraId="68280B01" w14:textId="1343BB6B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00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633B2198" w14:textId="56BC6065" w:rsidR="00BC4489" w:rsidRPr="00394209" w:rsidRDefault="00BC4489" w:rsidP="00BA5E1F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</w:t>
            </w:r>
          </w:p>
        </w:tc>
      </w:tr>
      <w:tr w:rsidR="00BC4489" w:rsidRPr="00394209" w14:paraId="2F2DB230" w14:textId="77777777" w:rsidTr="00BC4489">
        <w:tc>
          <w:tcPr>
            <w:tcW w:w="1518" w:type="dxa"/>
          </w:tcPr>
          <w:p w14:paraId="719C2C8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01" w:type="dxa"/>
          </w:tcPr>
          <w:p w14:paraId="0F64A4B0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230EBA9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07193E1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6E6F251C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8EF8494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57BE00B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67325F0E" w14:textId="77777777" w:rsidTr="00BC4489">
        <w:tc>
          <w:tcPr>
            <w:tcW w:w="1518" w:type="dxa"/>
          </w:tcPr>
          <w:p w14:paraId="0719A924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剰余金の配当</w:t>
            </w:r>
          </w:p>
        </w:tc>
        <w:tc>
          <w:tcPr>
            <w:tcW w:w="1601" w:type="dxa"/>
          </w:tcPr>
          <w:p w14:paraId="7E7A8B6A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3E434A55" w14:textId="0285352C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150）</w:t>
            </w:r>
          </w:p>
        </w:tc>
        <w:tc>
          <w:tcPr>
            <w:tcW w:w="1450" w:type="dxa"/>
          </w:tcPr>
          <w:p w14:paraId="36877D37" w14:textId="24B674DC" w:rsidR="00BC4489" w:rsidRPr="00BC4489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（△1,650）</w:t>
            </w:r>
          </w:p>
        </w:tc>
        <w:tc>
          <w:tcPr>
            <w:tcW w:w="1550" w:type="dxa"/>
          </w:tcPr>
          <w:p w14:paraId="06DB74C3" w14:textId="5B917E49" w:rsidR="00BC4489" w:rsidRPr="00BC4489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BC4489">
              <w:rPr>
                <w:rFonts w:ascii="游明朝" w:eastAsia="游明朝" w:hAnsi="游明朝" w:cs="Times New Roman" w:hint="eastAsia"/>
                <w:sz w:val="18"/>
                <w:szCs w:val="20"/>
              </w:rPr>
              <w:t>（△1,500）</w:t>
            </w:r>
          </w:p>
        </w:tc>
        <w:tc>
          <w:tcPr>
            <w:tcW w:w="1422" w:type="dxa"/>
          </w:tcPr>
          <w:p w14:paraId="2C1AFEC9" w14:textId="71C2D16A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450</w:t>
            </w:r>
            <w:r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2AD235D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42EF5767" w14:textId="77777777" w:rsidTr="00BC4489">
        <w:tc>
          <w:tcPr>
            <w:tcW w:w="1518" w:type="dxa"/>
          </w:tcPr>
          <w:p w14:paraId="127585BD" w14:textId="4009210B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01" w:type="dxa"/>
          </w:tcPr>
          <w:p w14:paraId="41985B7B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0CFA63E4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7CD6CC02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575D730B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71352D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7B5D3CB8" w14:textId="603C68D6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360</w:t>
            </w:r>
            <w:r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BC4489" w:rsidRPr="00394209" w14:paraId="02491248" w14:textId="77777777" w:rsidTr="00BC4489">
        <w:tc>
          <w:tcPr>
            <w:tcW w:w="1518" w:type="dxa"/>
          </w:tcPr>
          <w:p w14:paraId="72F8EE4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新株の発行</w:t>
            </w:r>
          </w:p>
        </w:tc>
        <w:tc>
          <w:tcPr>
            <w:tcW w:w="1601" w:type="dxa"/>
          </w:tcPr>
          <w:p w14:paraId="52DAB851" w14:textId="7055E3F1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）</w:t>
            </w:r>
          </w:p>
        </w:tc>
        <w:tc>
          <w:tcPr>
            <w:tcW w:w="1491" w:type="dxa"/>
          </w:tcPr>
          <w:p w14:paraId="2BDDEC0B" w14:textId="55284D1D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）</w:t>
            </w:r>
          </w:p>
        </w:tc>
        <w:tc>
          <w:tcPr>
            <w:tcW w:w="1450" w:type="dxa"/>
          </w:tcPr>
          <w:p w14:paraId="7BB53C0E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72CDF206" w14:textId="7C26F19D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2,100）</w:t>
            </w:r>
          </w:p>
        </w:tc>
        <w:tc>
          <w:tcPr>
            <w:tcW w:w="1422" w:type="dxa"/>
          </w:tcPr>
          <w:p w14:paraId="61CAC3A4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3AC06756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0FC18AAD" w14:textId="77777777" w:rsidTr="00BC4489">
        <w:tc>
          <w:tcPr>
            <w:tcW w:w="1518" w:type="dxa"/>
          </w:tcPr>
          <w:p w14:paraId="484F04E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当期純利益</w:t>
            </w:r>
          </w:p>
        </w:tc>
        <w:tc>
          <w:tcPr>
            <w:tcW w:w="1601" w:type="dxa"/>
          </w:tcPr>
          <w:p w14:paraId="1A7D282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4E7B5802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6CEC22C2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39FE6B1B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05FC3B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4E56788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22762472" w14:textId="77777777" w:rsidTr="00BC4489">
        <w:tc>
          <w:tcPr>
            <w:tcW w:w="1518" w:type="dxa"/>
          </w:tcPr>
          <w:p w14:paraId="0EF1C027" w14:textId="74B53278" w:rsidR="00BC4489" w:rsidRPr="00394209" w:rsidRDefault="00BC4489" w:rsidP="00BA5E1F">
            <w:pPr>
              <w:ind w:left="131" w:hangingChars="100" w:hanging="131"/>
              <w:rPr>
                <w:rFonts w:ascii="游明朝" w:eastAsia="游明朝" w:hAnsi="游明朝" w:cs="Times New Roman"/>
              </w:rPr>
            </w:pPr>
            <w:r w:rsidRPr="00BC4489">
              <w:rPr>
                <w:rFonts w:ascii="游明朝" w:eastAsia="游明朝" w:hAnsi="游明朝" w:cs="Times New Roman" w:hint="eastAsia"/>
                <w:sz w:val="14"/>
                <w:szCs w:val="16"/>
              </w:rPr>
              <w:t>株主資本以外の項目の当期変動額</w:t>
            </w:r>
          </w:p>
        </w:tc>
        <w:tc>
          <w:tcPr>
            <w:tcW w:w="1601" w:type="dxa"/>
          </w:tcPr>
          <w:p w14:paraId="6B655F9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2B106837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2F7AC958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148AF3C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31B63B8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3717ADDF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6A3C78BC" w14:textId="77777777" w:rsidTr="00BC4489">
        <w:tc>
          <w:tcPr>
            <w:tcW w:w="1518" w:type="dxa"/>
          </w:tcPr>
          <w:p w14:paraId="2960FA7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当期変動額合計</w:t>
            </w:r>
          </w:p>
        </w:tc>
        <w:tc>
          <w:tcPr>
            <w:tcW w:w="1601" w:type="dxa"/>
          </w:tcPr>
          <w:p w14:paraId="0876556C" w14:textId="5D133E28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B064F7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2,100</w:t>
            </w:r>
            <w:r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91" w:type="dxa"/>
          </w:tcPr>
          <w:p w14:paraId="3EB7B2B4" w14:textId="3D85084E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4E7DE8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2,250</w:t>
            </w:r>
            <w:r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50" w:type="dxa"/>
          </w:tcPr>
          <w:p w14:paraId="284F6C26" w14:textId="25758754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</w:t>
            </w:r>
            <w:r w:rsid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1,65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0" w:type="dxa"/>
          </w:tcPr>
          <w:p w14:paraId="09F4AF98" w14:textId="77F28EF4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ED564C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600</w:t>
            </w:r>
            <w:r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0B012021" w14:textId="15937BFD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45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53A5786" w14:textId="2743519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360</w:t>
            </w:r>
            <w:r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BC4489" w:rsidRPr="00394209" w14:paraId="6B19665A" w14:textId="77777777" w:rsidTr="00BC4489">
        <w:tc>
          <w:tcPr>
            <w:tcW w:w="1518" w:type="dxa"/>
          </w:tcPr>
          <w:p w14:paraId="2CF0A1F5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601" w:type="dxa"/>
          </w:tcPr>
          <w:p w14:paraId="26820FCB" w14:textId="0234154E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B064F7">
              <w:rPr>
                <w:rFonts w:ascii="游明朝" w:eastAsia="游明朝" w:hAnsi="游明朝" w:cs="Times New Roman" w:hint="eastAsia"/>
              </w:rPr>
              <w:t>（</w:t>
            </w:r>
            <w:r w:rsidR="00BC4489">
              <w:rPr>
                <w:rFonts w:ascii="游明朝" w:eastAsia="游明朝" w:hAnsi="游明朝" w:cs="Times New Roman" w:hint="eastAsia"/>
              </w:rPr>
              <w:t>62,100</w:t>
            </w:r>
            <w:r w:rsidR="00BC4489" w:rsidRPr="00B064F7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91" w:type="dxa"/>
          </w:tcPr>
          <w:p w14:paraId="66A4A5C7" w14:textId="12FB073A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4E7DE8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6,</w:t>
            </w:r>
            <w:r w:rsidR="00B412B9">
              <w:rPr>
                <w:rFonts w:ascii="游明朝" w:eastAsia="游明朝" w:hAnsi="游明朝" w:cs="Times New Roman" w:hint="eastAsia"/>
              </w:rPr>
              <w:t>750</w:t>
            </w:r>
            <w:r w:rsidR="00BC4489" w:rsidRPr="004E7DE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50" w:type="dxa"/>
          </w:tcPr>
          <w:p w14:paraId="5578A4A0" w14:textId="43D106F0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（</w:t>
            </w:r>
            <w:r>
              <w:rPr>
                <w:rFonts w:ascii="游明朝" w:eastAsia="游明朝" w:hAnsi="游明朝" w:cs="Times New Roman" w:hint="eastAsia"/>
              </w:rPr>
              <w:t>750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550" w:type="dxa"/>
          </w:tcPr>
          <w:p w14:paraId="10506618" w14:textId="5A70A6A9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7,500</w:t>
            </w:r>
            <w:r w:rsidR="00BC4489" w:rsidRPr="00ED564C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22" w:type="dxa"/>
          </w:tcPr>
          <w:p w14:paraId="776963A2" w14:textId="7AB0F6E7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1,950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2120318B" w14:textId="64ECA9F7" w:rsidR="00BC4489" w:rsidRPr="00394209" w:rsidRDefault="000C241D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660</w:t>
            </w:r>
            <w:r w:rsidR="00BC4489" w:rsidRPr="0051282A">
              <w:rPr>
                <w:rFonts w:ascii="游明朝" w:eastAsia="游明朝" w:hAnsi="游明朝" w:cs="Times New Roman" w:hint="eastAsia"/>
              </w:rPr>
              <w:t>）</w:t>
            </w:r>
          </w:p>
        </w:tc>
      </w:tr>
      <w:tr w:rsidR="00697814" w:rsidRPr="00394209" w14:paraId="1571BF74" w14:textId="77777777" w:rsidTr="00BC4489">
        <w:tc>
          <w:tcPr>
            <w:tcW w:w="1518" w:type="dxa"/>
          </w:tcPr>
          <w:p w14:paraId="693D9DAE" w14:textId="77777777" w:rsidR="00697814" w:rsidRPr="00394209" w:rsidRDefault="00697814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01" w:type="dxa"/>
          </w:tcPr>
          <w:p w14:paraId="7BD709C1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</w:tcPr>
          <w:p w14:paraId="039E2063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50" w:type="dxa"/>
          </w:tcPr>
          <w:p w14:paraId="644D1F66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550" w:type="dxa"/>
          </w:tcPr>
          <w:p w14:paraId="7DBA770D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22" w:type="dxa"/>
          </w:tcPr>
          <w:p w14:paraId="7576163F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376" w:type="dxa"/>
            <w:tcBorders>
              <w:right w:val="doubleWave" w:sz="6" w:space="0" w:color="auto"/>
            </w:tcBorders>
          </w:tcPr>
          <w:p w14:paraId="4E4057B6" w14:textId="77777777" w:rsidR="00697814" w:rsidRDefault="00697814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</w:tr>
    </w:tbl>
    <w:p w14:paraId="48788820" w14:textId="77777777" w:rsidR="00BC4489" w:rsidRPr="00394209" w:rsidRDefault="00BC4489" w:rsidP="00BC4489">
      <w:pPr>
        <w:jc w:val="righ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153682" wp14:editId="07D90234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117600" cy="914400"/>
                <wp:effectExtent l="0" t="0" r="25400" b="19050"/>
                <wp:wrapNone/>
                <wp:docPr id="1003540808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A3B2" id="直線コネクタ 94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pt" to="8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94209">
        <w:rPr>
          <w:rFonts w:ascii="游明朝" w:eastAsia="游明朝" w:hAnsi="游明朝" w:cs="Times New Roman" w:hint="eastAsia"/>
        </w:rPr>
        <w:t>（下段へ続く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637"/>
        <w:gridCol w:w="1418"/>
        <w:gridCol w:w="1276"/>
        <w:gridCol w:w="1559"/>
        <w:gridCol w:w="1417"/>
        <w:gridCol w:w="1341"/>
      </w:tblGrid>
      <w:tr w:rsidR="00BC4489" w:rsidRPr="00394209" w14:paraId="68BE38CD" w14:textId="77777777" w:rsidTr="000C241D">
        <w:trPr>
          <w:jc w:val="center"/>
        </w:trPr>
        <w:tc>
          <w:tcPr>
            <w:tcW w:w="1760" w:type="dxa"/>
            <w:vMerge w:val="restart"/>
            <w:tcBorders>
              <w:right w:val="doubleWave" w:sz="6" w:space="0" w:color="auto"/>
            </w:tcBorders>
          </w:tcPr>
          <w:p w14:paraId="530B1029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4331" w:type="dxa"/>
            <w:gridSpan w:val="3"/>
            <w:tcBorders>
              <w:left w:val="doubleWave" w:sz="6" w:space="0" w:color="auto"/>
              <w:bottom w:val="nil"/>
              <w:right w:val="single" w:sz="4" w:space="0" w:color="auto"/>
            </w:tcBorders>
          </w:tcPr>
          <w:p w14:paraId="6A77DB3F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株　主　資　本　　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</w:tcPr>
          <w:p w14:paraId="1322DE60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評価換算差額等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3BB9BE39" w14:textId="77777777" w:rsidR="00BC4489" w:rsidRDefault="00BC4489" w:rsidP="00BA5E1F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資産</w:t>
            </w:r>
          </w:p>
          <w:p w14:paraId="5FC37722" w14:textId="77777777" w:rsidR="00BC4489" w:rsidRPr="00394209" w:rsidRDefault="00BC4489" w:rsidP="00BA5E1F">
            <w:pPr>
              <w:widowControl/>
              <w:ind w:firstLineChars="100" w:firstLine="201"/>
              <w:jc w:val="lef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</w:tr>
      <w:tr w:rsidR="00BC4489" w:rsidRPr="00394209" w14:paraId="656BE3BC" w14:textId="77777777" w:rsidTr="000C241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64960E6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doubleWave" w:sz="6" w:space="0" w:color="auto"/>
            </w:tcBorders>
            <w:vAlign w:val="center"/>
          </w:tcPr>
          <w:p w14:paraId="6BB45266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22C26E2" w14:textId="77777777" w:rsidR="00062A79" w:rsidRDefault="00BC4489" w:rsidP="00062A7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株主資本</w:t>
            </w:r>
          </w:p>
          <w:p w14:paraId="7FC9F4FB" w14:textId="1F7D3A23" w:rsidR="00BC4489" w:rsidRPr="00394209" w:rsidRDefault="00BC4489" w:rsidP="00062A7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01C850FA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　益　剰　余　金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7CD729C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256CAEDB" w14:textId="77777777" w:rsidTr="000C241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770C85A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36712AA5" w14:textId="77777777" w:rsidR="00BC4489" w:rsidRPr="00974B57" w:rsidRDefault="00BC4489" w:rsidP="00BA5E1F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その他利益剰余金</w:t>
            </w:r>
          </w:p>
        </w:tc>
        <w:tc>
          <w:tcPr>
            <w:tcW w:w="1418" w:type="dxa"/>
            <w:vMerge w:val="restart"/>
            <w:vAlign w:val="center"/>
          </w:tcPr>
          <w:p w14:paraId="2E7DCBE4" w14:textId="77777777" w:rsidR="00BC4489" w:rsidRDefault="00BC4489" w:rsidP="00062A79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利益剰余金</w:t>
            </w:r>
          </w:p>
          <w:p w14:paraId="2B03BC67" w14:textId="77777777" w:rsidR="00BC4489" w:rsidRPr="00394209" w:rsidRDefault="00BC4489" w:rsidP="00062A7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8"/>
                <w:szCs w:val="20"/>
              </w:rPr>
              <w:t>合　　　計</w:t>
            </w:r>
          </w:p>
        </w:tc>
        <w:tc>
          <w:tcPr>
            <w:tcW w:w="1276" w:type="dxa"/>
            <w:vMerge/>
            <w:vAlign w:val="center"/>
          </w:tcPr>
          <w:p w14:paraId="495F755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254DBD" w14:textId="77777777" w:rsidR="00BC4489" w:rsidRPr="003F1074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その他有価証券　</w:t>
            </w:r>
            <w:r w:rsidRPr="00BC4489">
              <w:rPr>
                <w:rFonts w:ascii="游明朝" w:eastAsia="游明朝" w:hAnsi="游明朝" w:cs="Times New Roman" w:hint="eastAsia"/>
                <w:spacing w:val="63"/>
                <w:kern w:val="0"/>
                <w:sz w:val="18"/>
                <w:szCs w:val="20"/>
                <w:fitText w:val="1407" w:id="-741019903"/>
              </w:rPr>
              <w:t>評価差額</w:t>
            </w:r>
            <w:r w:rsidRPr="00BC4489">
              <w:rPr>
                <w:rFonts w:ascii="游明朝" w:eastAsia="游明朝" w:hAnsi="游明朝" w:cs="Times New Roman" w:hint="eastAsia"/>
                <w:spacing w:val="2"/>
                <w:kern w:val="0"/>
                <w:sz w:val="18"/>
                <w:szCs w:val="20"/>
                <w:fitText w:val="1407" w:id="-741019903"/>
              </w:rPr>
              <w:t>金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20F3F97" w14:textId="346F63C4" w:rsidR="00BC4489" w:rsidRPr="003F1074" w:rsidRDefault="00BC4489" w:rsidP="000C241D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評価・換算差額等</w:t>
            </w:r>
            <w:r w:rsid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　</w:t>
            </w: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合</w:t>
            </w:r>
            <w:r w:rsid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 xml:space="preserve">　</w:t>
            </w:r>
            <w:r w:rsidRPr="003F1074">
              <w:rPr>
                <w:rFonts w:ascii="游明朝" w:eastAsia="游明朝" w:hAnsi="游明朝" w:cs="Times New Roman" w:hint="eastAsia"/>
                <w:sz w:val="18"/>
                <w:szCs w:val="20"/>
              </w:rPr>
              <w:t>計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6E073442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BC4489" w:rsidRPr="00394209" w14:paraId="0AC1BE9D" w14:textId="77777777" w:rsidTr="000C241D">
        <w:trPr>
          <w:jc w:val="center"/>
        </w:trPr>
        <w:tc>
          <w:tcPr>
            <w:tcW w:w="1760" w:type="dxa"/>
            <w:vMerge/>
            <w:tcBorders>
              <w:right w:val="doubleWave" w:sz="6" w:space="0" w:color="auto"/>
            </w:tcBorders>
          </w:tcPr>
          <w:p w14:paraId="557CCA2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2F64BFD2" w14:textId="77777777" w:rsidR="00BC4489" w:rsidRPr="00974B57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繰越利益剰余金</w:t>
            </w:r>
          </w:p>
        </w:tc>
        <w:tc>
          <w:tcPr>
            <w:tcW w:w="1418" w:type="dxa"/>
            <w:vMerge/>
          </w:tcPr>
          <w:p w14:paraId="471F99D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Merge/>
          </w:tcPr>
          <w:p w14:paraId="225E33BD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Merge/>
          </w:tcPr>
          <w:p w14:paraId="12F39096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FE8371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doubleWave" w:sz="6" w:space="0" w:color="auto"/>
            </w:tcBorders>
          </w:tcPr>
          <w:p w14:paraId="53053B5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0C241D" w:rsidRPr="00394209" w14:paraId="5B7BBF01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5BA503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首残高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17A5581B" w14:textId="77777777" w:rsidR="00BC4489" w:rsidRPr="00974B57" w:rsidRDefault="00BC4489" w:rsidP="00BA5E1F">
            <w:pPr>
              <w:jc w:val="right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7,800,000</w:t>
            </w:r>
          </w:p>
        </w:tc>
        <w:tc>
          <w:tcPr>
            <w:tcW w:w="1418" w:type="dxa"/>
          </w:tcPr>
          <w:p w14:paraId="3D31C7C5" w14:textId="0D8423B9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600</w:t>
            </w:r>
          </w:p>
        </w:tc>
        <w:tc>
          <w:tcPr>
            <w:tcW w:w="1276" w:type="dxa"/>
          </w:tcPr>
          <w:p w14:paraId="39C9A0BE" w14:textId="114959E4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500</w:t>
            </w:r>
          </w:p>
        </w:tc>
        <w:tc>
          <w:tcPr>
            <w:tcW w:w="1559" w:type="dxa"/>
          </w:tcPr>
          <w:p w14:paraId="07285A24" w14:textId="50ED4E3A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</w:t>
            </w:r>
          </w:p>
        </w:tc>
        <w:tc>
          <w:tcPr>
            <w:tcW w:w="1417" w:type="dxa"/>
          </w:tcPr>
          <w:p w14:paraId="3216C4A3" w14:textId="7991A9BC" w:rsidR="00BC4489" w:rsidRPr="000C241D" w:rsidRDefault="00BC4489" w:rsidP="00BA5E1F">
            <w:pPr>
              <w:jc w:val="right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240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82657A" w14:textId="2E379EF2" w:rsidR="00BC4489" w:rsidRPr="00394209" w:rsidRDefault="00BC4489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6,740</w:t>
            </w:r>
          </w:p>
        </w:tc>
      </w:tr>
      <w:tr w:rsidR="000C241D" w:rsidRPr="00394209" w14:paraId="25FF1B7C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55B605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0D8C587B" w14:textId="77777777" w:rsidR="00BC4489" w:rsidRPr="00974B57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5C2B1CDB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7CFEE3E8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</w:tcPr>
          <w:p w14:paraId="597A4021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1FB0DC7" w14:textId="77777777" w:rsidR="00BC4489" w:rsidRPr="000C241D" w:rsidRDefault="00BC4489" w:rsidP="00BA5E1F">
            <w:pPr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74C525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0C241D" w:rsidRPr="00394209" w14:paraId="45EC6AF3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46CE3C0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剰余金の配当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70E1225E" w14:textId="6483A26F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4,95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07F063D7" w14:textId="6797AA9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4,5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2C32F3F7" w14:textId="231A55E2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△6,000</w:t>
            </w:r>
            <w:r w:rsidRPr="00974B57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  <w:tc>
          <w:tcPr>
            <w:tcW w:w="1559" w:type="dxa"/>
          </w:tcPr>
          <w:p w14:paraId="39C621CC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0B6B80" w14:textId="7777777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E27BF8E" w14:textId="042EC6EF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△</w:t>
            </w:r>
            <w:r w:rsidR="00697814">
              <w:rPr>
                <w:rFonts w:ascii="游明朝" w:eastAsia="游明朝" w:hAnsi="游明朝" w:cs="Times New Roman" w:hint="eastAsia"/>
                <w:sz w:val="16"/>
                <w:szCs w:val="18"/>
              </w:rPr>
              <w:t>6,000</w:t>
            </w: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</w:tr>
      <w:tr w:rsidR="000C241D" w:rsidRPr="00394209" w14:paraId="63FE41BC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19CFD2BF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16"/>
                <w:szCs w:val="18"/>
              </w:rPr>
              <w:t>別途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積立金の積立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54D498BE" w14:textId="4227F66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36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7AF48311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276" w:type="dxa"/>
          </w:tcPr>
          <w:p w14:paraId="11551F69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559" w:type="dxa"/>
          </w:tcPr>
          <w:p w14:paraId="09A2B8EB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9CC492" w14:textId="77777777" w:rsidR="00BC4489" w:rsidRPr="000C241D" w:rsidRDefault="00BC4489" w:rsidP="00BA5E1F">
            <w:pPr>
              <w:jc w:val="center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132DED88" w14:textId="77777777" w:rsidR="00BC4489" w:rsidRPr="00394209" w:rsidRDefault="00BC4489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0C241D" w:rsidRPr="00394209" w14:paraId="51582FFB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2C2CC681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19902"/>
              </w:rPr>
              <w:t>新株の発</w:t>
            </w:r>
            <w:r w:rsidRPr="00BC4489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19902"/>
              </w:rPr>
              <w:t>行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4CC80A58" w14:textId="7777777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3141B6C0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410CA2FD" w14:textId="2149F9B6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4,20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1CD5A971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20C3F" w14:textId="7777777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542CAF91" w14:textId="12ECED92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4,20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0C241D" w:rsidRPr="00394209" w14:paraId="278CAD39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3F359603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BC4489">
              <w:rPr>
                <w:rFonts w:ascii="游明朝" w:eastAsia="游明朝" w:hAnsi="游明朝" w:cs="Times New Roman" w:hint="eastAsia"/>
                <w:spacing w:val="20"/>
                <w:kern w:val="0"/>
                <w:fitText w:val="1206" w:id="-741019901"/>
              </w:rPr>
              <w:t>当期純利</w:t>
            </w:r>
            <w:r w:rsidRPr="00BC4489">
              <w:rPr>
                <w:rFonts w:ascii="游明朝" w:eastAsia="游明朝" w:hAnsi="游明朝" w:cs="Times New Roman" w:hint="eastAsia"/>
                <w:spacing w:val="-2"/>
                <w:kern w:val="0"/>
                <w:fitText w:val="1206" w:id="-741019901"/>
              </w:rPr>
              <w:t>益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05C8C52A" w14:textId="0B986C3E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2,79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02408818" w14:textId="697A0810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78105A">
              <w:rPr>
                <w:rFonts w:ascii="游明朝" w:eastAsia="游明朝" w:hAnsi="游明朝" w:cs="Times New Roman" w:hint="eastAsia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</w:rPr>
              <w:t>2,790</w:t>
            </w:r>
            <w:r w:rsidRPr="0078105A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276" w:type="dxa"/>
          </w:tcPr>
          <w:p w14:paraId="00B1BE2A" w14:textId="6C9923FF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2,79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3DD902A3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470C96" w14:textId="7777777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45BABA5F" w14:textId="052A2728" w:rsidR="00BC4489" w:rsidRPr="000C241D" w:rsidRDefault="00BC4489" w:rsidP="000C241D">
            <w:pPr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2,79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0C241D" w:rsidRPr="00394209" w14:paraId="027BB74F" w14:textId="77777777" w:rsidTr="00C223E4">
        <w:trPr>
          <w:trHeight w:val="372"/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ADE2DF6" w14:textId="77777777" w:rsidR="00BC4489" w:rsidRPr="00394209" w:rsidRDefault="00BC4489" w:rsidP="00BA5E1F">
            <w:pPr>
              <w:ind w:left="201" w:hangingChars="100" w:hanging="201"/>
              <w:rPr>
                <w:rFonts w:ascii="游明朝" w:eastAsia="游明朝" w:hAnsi="游明朝" w:cs="Times New Roman"/>
                <w:sz w:val="16"/>
                <w:szCs w:val="18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 xml:space="preserve">　</w:t>
            </w: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株主資本以外の</w:t>
            </w:r>
          </w:p>
          <w:p w14:paraId="1896106F" w14:textId="77777777" w:rsidR="00BC4489" w:rsidRPr="00394209" w:rsidRDefault="00BC4489" w:rsidP="00BA5E1F">
            <w:pPr>
              <w:ind w:leftChars="100" w:left="202" w:hanging="1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項目の当期変動額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  <w:vAlign w:val="center"/>
          </w:tcPr>
          <w:p w14:paraId="5001328A" w14:textId="7777777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CA528" w14:textId="77777777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F58E53E" w14:textId="77777777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5F6313" w14:textId="0893E935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</w:rPr>
              <w:t>54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68AAF1" w14:textId="73036E4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540</w:t>
            </w: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  <w:vAlign w:val="center"/>
          </w:tcPr>
          <w:p w14:paraId="1872ADA1" w14:textId="58D4A581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54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BC4489" w:rsidRPr="00394209" w14:paraId="57581024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5F33FF8E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変動額合計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68DFCAB8" w14:textId="19137B6E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2,52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6C70E768" w14:textId="3AF9ACCA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△</w:t>
            </w:r>
            <w:r w:rsid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1,71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426A7692" w14:textId="6EFDAA70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990</w:t>
            </w:r>
            <w:r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559" w:type="dxa"/>
          </w:tcPr>
          <w:p w14:paraId="09538733" w14:textId="6CE05BC4" w:rsidR="00BC4489" w:rsidRPr="00394209" w:rsidRDefault="00BC4489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C93708">
              <w:rPr>
                <w:rFonts w:ascii="游明朝" w:eastAsia="游明朝" w:hAnsi="游明朝" w:cs="Times New Roman" w:hint="eastAsia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</w:rPr>
              <w:t>540</w:t>
            </w:r>
            <w:r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765FEE" w14:textId="1274DD5E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540</w:t>
            </w: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2C4B1457" w14:textId="6BC93C5F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1,530</w:t>
            </w:r>
            <w:r w:rsidRPr="000C241D">
              <w:rPr>
                <w:rFonts w:ascii="游明朝" w:eastAsia="游明朝" w:hAnsi="游明朝" w:cs="Times New Roman" w:hint="eastAsia"/>
                <w:sz w:val="20"/>
                <w:szCs w:val="21"/>
              </w:rPr>
              <w:t>）</w:t>
            </w:r>
          </w:p>
        </w:tc>
      </w:tr>
      <w:tr w:rsidR="00BC4489" w:rsidRPr="00394209" w14:paraId="298A97FF" w14:textId="77777777" w:rsidTr="000C241D">
        <w:trPr>
          <w:jc w:val="center"/>
        </w:trPr>
        <w:tc>
          <w:tcPr>
            <w:tcW w:w="1760" w:type="dxa"/>
            <w:tcBorders>
              <w:right w:val="doubleWave" w:sz="6" w:space="0" w:color="auto"/>
            </w:tcBorders>
          </w:tcPr>
          <w:p w14:paraId="68701A4E" w14:textId="77777777" w:rsidR="00BC4489" w:rsidRPr="00394209" w:rsidRDefault="00BC4489" w:rsidP="00BA5E1F">
            <w:pPr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末残高</w:t>
            </w:r>
          </w:p>
        </w:tc>
        <w:tc>
          <w:tcPr>
            <w:tcW w:w="1637" w:type="dxa"/>
            <w:tcBorders>
              <w:left w:val="doubleWave" w:sz="6" w:space="0" w:color="auto"/>
            </w:tcBorders>
          </w:tcPr>
          <w:p w14:paraId="2FAE0B63" w14:textId="4DE59569" w:rsidR="00BC4489" w:rsidRPr="00974B57" w:rsidRDefault="000C241D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※</w:t>
            </w:r>
            <w:r w:rsidR="00BC4489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>
              <w:rPr>
                <w:rFonts w:ascii="游明朝" w:eastAsia="游明朝" w:hAnsi="游明朝" w:cs="Times New Roman" w:hint="eastAsia"/>
                <w:sz w:val="18"/>
                <w:szCs w:val="20"/>
              </w:rPr>
              <w:t>5,280</w:t>
            </w:r>
            <w:r w:rsidR="00BC4489" w:rsidRPr="00974B57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418" w:type="dxa"/>
          </w:tcPr>
          <w:p w14:paraId="42F7A1C4" w14:textId="25ABAB48" w:rsidR="00BC4489" w:rsidRPr="00454C71" w:rsidRDefault="00454C71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※</w:t>
            </w:r>
            <w:r w:rsidR="00BC4489"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7,890</w:t>
            </w:r>
            <w:r w:rsidR="00BC4489" w:rsidRPr="00454C71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276" w:type="dxa"/>
          </w:tcPr>
          <w:p w14:paraId="3105BD03" w14:textId="2664F801" w:rsidR="00BC4489" w:rsidRPr="00974B57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0C241D"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77,490</w:t>
            </w:r>
            <w:r w:rsidRPr="000C241D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  <w:tc>
          <w:tcPr>
            <w:tcW w:w="1559" w:type="dxa"/>
          </w:tcPr>
          <w:p w14:paraId="4430E9A4" w14:textId="101C298B" w:rsidR="00BC4489" w:rsidRPr="00394209" w:rsidRDefault="00454C71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※</w:t>
            </w:r>
            <w:r w:rsidR="00BC4489" w:rsidRPr="00C93708">
              <w:rPr>
                <w:rFonts w:ascii="游明朝" w:eastAsia="游明朝" w:hAnsi="游明朝" w:cs="Times New Roman" w:hint="eastAsia"/>
              </w:rPr>
              <w:t>（</w:t>
            </w:r>
            <w:r w:rsidR="000C241D">
              <w:rPr>
                <w:rFonts w:ascii="游明朝" w:eastAsia="游明朝" w:hAnsi="游明朝" w:cs="Times New Roman" w:hint="eastAsia"/>
              </w:rPr>
              <w:t>780</w:t>
            </w:r>
            <w:r w:rsidR="00BC4489" w:rsidRPr="00C93708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801258" w14:textId="22123C37" w:rsidR="00BC4489" w:rsidRPr="000C241D" w:rsidRDefault="00BC4489" w:rsidP="00BA5E1F">
            <w:pPr>
              <w:jc w:val="distribute"/>
              <w:rPr>
                <w:rFonts w:ascii="游明朝" w:eastAsia="游明朝" w:hAnsi="游明朝" w:cs="Times New Roman"/>
                <w:sz w:val="18"/>
                <w:szCs w:val="20"/>
              </w:rPr>
            </w:pP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（</w:t>
            </w:r>
            <w:r w:rsidR="00697814">
              <w:rPr>
                <w:rFonts w:ascii="游明朝" w:eastAsia="游明朝" w:hAnsi="游明朝" w:cs="Times New Roman" w:hint="eastAsia"/>
                <w:sz w:val="18"/>
                <w:szCs w:val="20"/>
              </w:rPr>
              <w:t>78</w:t>
            </w:r>
            <w:r w:rsidR="000C241D"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0</w:t>
            </w:r>
            <w:r w:rsidRPr="000C241D">
              <w:rPr>
                <w:rFonts w:ascii="游明朝" w:eastAsia="游明朝" w:hAnsi="游明朝" w:cs="Times New Roman" w:hint="eastAsia"/>
                <w:sz w:val="18"/>
                <w:szCs w:val="20"/>
              </w:rPr>
              <w:t>）</w:t>
            </w:r>
          </w:p>
        </w:tc>
        <w:tc>
          <w:tcPr>
            <w:tcW w:w="1341" w:type="dxa"/>
            <w:tcBorders>
              <w:left w:val="single" w:sz="4" w:space="0" w:color="auto"/>
              <w:right w:val="doubleWave" w:sz="6" w:space="0" w:color="auto"/>
            </w:tcBorders>
          </w:tcPr>
          <w:p w14:paraId="034C84AD" w14:textId="07B2A70B" w:rsidR="00BC4489" w:rsidRPr="000C241D" w:rsidRDefault="00454C71" w:rsidP="00BA5E1F">
            <w:pPr>
              <w:jc w:val="distribute"/>
              <w:rPr>
                <w:rFonts w:ascii="游明朝" w:eastAsia="游明朝" w:hAnsi="游明朝" w:cs="Times New Roman"/>
                <w:sz w:val="20"/>
                <w:szCs w:val="21"/>
              </w:rPr>
            </w:pPr>
            <w:r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※</w:t>
            </w:r>
            <w:r w:rsidR="00BC4489"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（</w:t>
            </w:r>
            <w:r w:rsidR="000C241D"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78,270</w:t>
            </w:r>
            <w:r w:rsidR="00BC4489" w:rsidRPr="00454C71">
              <w:rPr>
                <w:rFonts w:ascii="游明朝" w:eastAsia="游明朝" w:hAnsi="游明朝" w:cs="Times New Roman" w:hint="eastAsia"/>
                <w:sz w:val="16"/>
                <w:szCs w:val="18"/>
              </w:rPr>
              <w:t>）</w:t>
            </w:r>
          </w:p>
        </w:tc>
      </w:tr>
    </w:tbl>
    <w:p w14:paraId="278BA4B0" w14:textId="4FDFE492" w:rsidR="00BC4489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⑴　その他資本剰余金　　1,650,000　未払配当金　1,500,000</w:t>
      </w:r>
    </w:p>
    <w:p w14:paraId="4012768B" w14:textId="542CCA5C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資本準備金　 150,000</w:t>
      </w:r>
    </w:p>
    <w:p w14:paraId="4764FFF3" w14:textId="37BEF9C0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　　繰越利益剰余金　　　4,950,000　未払配当金　4,500,000　今回は資本金の1/4に資本準備金と利益準備金</w:t>
      </w:r>
    </w:p>
    <w:p w14:paraId="67D02D18" w14:textId="1EDF22E0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 利益準備金　450,000　の合計額に達していないため。</w:t>
      </w:r>
    </w:p>
    <w:p w14:paraId="0853CCEF" w14:textId="46A34474" w:rsidR="00EF5C58" w:rsidRDefault="00EF5C58" w:rsidP="00BC4489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⑶　繰越利益剰余金　 　　360,000   別途積立金　360,000</w:t>
      </w:r>
    </w:p>
    <w:p w14:paraId="3B8B27F7" w14:textId="56D86FE1" w:rsidR="00EF5C58" w:rsidRDefault="00EF5C58" w:rsidP="00EF5C58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　　当座預金　　　　　　4,200,000　資本金　　　2,100,000</w:t>
      </w:r>
    </w:p>
    <w:p w14:paraId="362C7776" w14:textId="55DA5D45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 </w:t>
      </w:r>
      <w:r>
        <w:rPr>
          <w:rFonts w:ascii="游明朝" w:eastAsia="游明朝" w:hAnsi="游明朝" w:cs="Times New Roman" w:hint="eastAsia"/>
        </w:rPr>
        <w:t>資本準備金　2,100,000</w:t>
      </w:r>
    </w:p>
    <w:p w14:paraId="677BB812" w14:textId="37CEBA35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⑴　前期末　既に仕訳済　その他有価証券　　240,000　その他有価証券評価差額金　240,000</w:t>
      </w:r>
    </w:p>
    <w:p w14:paraId="3E6DB2E0" w14:textId="793F48BF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 xml:space="preserve">　　　　今期首　　　　　　　その他有価証券評価差額金　240,000　その他有価証券　240,000</w:t>
      </w:r>
    </w:p>
    <w:p w14:paraId="0DE378EC" w14:textId="77777777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当期末　　　　　　　その他有価証券　　780,000　その他有価証券評価差額金　780,000</w:t>
      </w:r>
    </w:p>
    <w:p w14:paraId="487A6BC6" w14:textId="75B77DD2" w:rsidR="00EF5C58" w:rsidRDefault="00EF5C58" w:rsidP="00EF5C58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⑵　　損益　2,790,000　繰越利益剰余金　2,790,000　</w:t>
      </w:r>
    </w:p>
    <w:p w14:paraId="1EEBFB48" w14:textId="77777777" w:rsidR="00062A79" w:rsidRDefault="00062A79" w:rsidP="00394209">
      <w:pPr>
        <w:ind w:leftChars="150" w:left="403" w:hangingChars="50" w:hanging="101"/>
        <w:rPr>
          <w:rFonts w:ascii="游明朝" w:eastAsia="游明朝" w:hAnsi="游明朝" w:cs="Times New Roman"/>
        </w:rPr>
      </w:pPr>
    </w:p>
    <w:p w14:paraId="39E32D7F" w14:textId="1DCEBB16" w:rsidR="00394209" w:rsidRPr="00394209" w:rsidRDefault="00F62A0E" w:rsidP="00394209">
      <w:pPr>
        <w:ind w:leftChars="150" w:left="403" w:hangingChars="50" w:hanging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【</w:t>
      </w:r>
      <w:r w:rsidR="00394209" w:rsidRPr="00394209">
        <w:rPr>
          <w:rFonts w:ascii="游明朝" w:eastAsia="游明朝" w:hAnsi="游明朝" w:cs="Times New Roman" w:hint="eastAsia"/>
        </w:rPr>
        <w:t xml:space="preserve">第3問】　</w:t>
      </w:r>
      <w:r>
        <w:rPr>
          <w:rFonts w:ascii="游明朝" w:eastAsia="游明朝" w:hAnsi="游明朝" w:cs="Times New Roman" w:hint="eastAsia"/>
        </w:rPr>
        <w:t>※</w:t>
      </w:r>
      <w:r w:rsidR="00394209" w:rsidRPr="00394209">
        <w:rPr>
          <w:rFonts w:ascii="游明朝" w:eastAsia="游明朝" w:hAnsi="游明朝" w:cs="Times New Roman" w:hint="eastAsia"/>
        </w:rPr>
        <w:t>２点×10カ所＝20点</w:t>
      </w:r>
    </w:p>
    <w:p w14:paraId="7B2A2D02" w14:textId="23F4A0FC" w:rsidR="00EF2E77" w:rsidRDefault="00EF2E77" w:rsidP="00EF2E77">
      <w:pPr>
        <w:rPr>
          <w:rFonts w:ascii="游明朝" w:eastAsia="游明朝" w:hAnsi="游明朝" w:cs="Times New Roman"/>
        </w:rPr>
      </w:pPr>
    </w:p>
    <w:tbl>
      <w:tblPr>
        <w:tblStyle w:val="1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9"/>
        <w:gridCol w:w="2126"/>
        <w:gridCol w:w="1276"/>
      </w:tblGrid>
      <w:tr w:rsidR="00EF2E77" w:rsidRPr="00394209" w14:paraId="758C64E8" w14:textId="77777777" w:rsidTr="00BA5E1F">
        <w:tc>
          <w:tcPr>
            <w:tcW w:w="1269" w:type="dxa"/>
            <w:tcBorders>
              <w:top w:val="double" w:sz="4" w:space="0" w:color="auto"/>
              <w:left w:val="nil"/>
            </w:tcBorders>
          </w:tcPr>
          <w:p w14:paraId="1C0D94D9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0140AB1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</w:tcPr>
          <w:p w14:paraId="2BEB1B8B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EF2E77" w:rsidRPr="00394209" w14:paraId="1361F99F" w14:textId="77777777" w:rsidTr="00BA5E1F">
        <w:tc>
          <w:tcPr>
            <w:tcW w:w="1269" w:type="dxa"/>
            <w:tcBorders>
              <w:left w:val="nil"/>
              <w:bottom w:val="dashed" w:sz="4" w:space="0" w:color="auto"/>
            </w:tcBorders>
          </w:tcPr>
          <w:p w14:paraId="26080813" w14:textId="6084975B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85,800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D2A9B0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</w:tcPr>
          <w:p w14:paraId="068ABC2F" w14:textId="77777777" w:rsidR="00EF2E77" w:rsidRPr="00394209" w:rsidRDefault="00EF2E77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BBF856B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B1F220" w14:textId="4DE525AF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5A2734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42DCA88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39C80CB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D6E34AF" w14:textId="5DB086F0" w:rsidR="00EF2E77" w:rsidRPr="00394209" w:rsidRDefault="00EF2E77" w:rsidP="00073708">
            <w:pPr>
              <w:wordWrap w:val="0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7,2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7E7FD1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9E5E55A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6BE3D35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605B014" w14:textId="0CA84DB2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1,6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340E248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B35B719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49CEB317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B3EEF4C" w14:textId="5BDE5FBB" w:rsidR="00EF2E77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86F16AC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前払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8C572B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6382605E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9B966AE" w14:textId="566D9F5E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2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8A4D535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69454B4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045CE609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B7F455" w14:textId="4735F88E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B250FD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7DE407D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EAA7A7A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F1ACF3" w14:textId="6F1C0696" w:rsidR="00EF2E77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5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484E3A2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機械装置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91D9359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7D4A374A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D295631" w14:textId="35BAED6A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82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DC4E4D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B491CC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0477946C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3381F93" w14:textId="446B85DF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B201076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824525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E3BA978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85AB47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508BDE6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B6A0B2D" w14:textId="65F3954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96</w:t>
            </w:r>
          </w:p>
        </w:tc>
      </w:tr>
      <w:tr w:rsidR="00EF2E77" w:rsidRPr="00394209" w14:paraId="5B68A31F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1E13EA1" w14:textId="77777777" w:rsidR="00EF2E77" w:rsidRPr="00394209" w:rsidRDefault="00EF2E77" w:rsidP="00BA5E1F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92C7EC1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B078AE8" w14:textId="229761C8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8,4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EF2E77" w:rsidRPr="00394209" w14:paraId="5C600D34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46C8FB" w14:textId="77777777" w:rsidR="00EF2E77" w:rsidRPr="00394209" w:rsidRDefault="00EF2E77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993487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680F5BC" w14:textId="3F0543C4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78,200</w:t>
            </w:r>
          </w:p>
        </w:tc>
      </w:tr>
      <w:tr w:rsidR="00EF2E77" w:rsidRPr="00394209" w14:paraId="04631BE8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BE770E9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8E37F80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A9F17DC" w14:textId="1F1EF16B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4,500</w:t>
            </w:r>
          </w:p>
        </w:tc>
      </w:tr>
      <w:tr w:rsidR="00EF2E77" w:rsidRPr="00394209" w14:paraId="0AD104E0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932439C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8589794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  <w:lang w:eastAsia="zh-CN"/>
              </w:rPr>
            </w:pPr>
            <w:r w:rsidRPr="00F62A0E">
              <w:rPr>
                <w:rFonts w:ascii="游明朝" w:eastAsia="游明朝" w:hAnsi="游明朝" w:cs="Times New Roman" w:hint="eastAsia"/>
                <w:sz w:val="18"/>
                <w:szCs w:val="20"/>
                <w:lang w:eastAsia="zh-CN"/>
              </w:rPr>
              <w:t>機械装置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9BBF5CA" w14:textId="4512CD06" w:rsidR="00EF2E77" w:rsidRDefault="00EF2E77" w:rsidP="00073708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>15,0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EF2E77" w:rsidRPr="00394209" w14:paraId="21537A8D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FB4CB9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5F2F48A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9C0AB3" w14:textId="04006686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15,600</w:t>
            </w:r>
          </w:p>
        </w:tc>
      </w:tr>
      <w:tr w:rsidR="00EF2E77" w:rsidRPr="00394209" w14:paraId="13B61C79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914113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17A452D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ABCAFEE" w14:textId="68AEAB57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</w:tr>
      <w:tr w:rsidR="00EF2E77" w:rsidRPr="00394209" w14:paraId="0CD75C06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C6F0DB8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B6E3BC9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EF87619" w14:textId="1EB571B6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</w:p>
        </w:tc>
      </w:tr>
      <w:tr w:rsidR="00EF2E77" w:rsidRPr="00394209" w14:paraId="750753E6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CF21BD6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F22A96D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FCA756A" w14:textId="2BEB3004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6,000</w:t>
            </w:r>
          </w:p>
        </w:tc>
      </w:tr>
      <w:tr w:rsidR="00EF2E77" w:rsidRPr="00394209" w14:paraId="7DEFD750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2A8A14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BFFEDEB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457233D" w14:textId="16D46E65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0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</w:tr>
      <w:tr w:rsidR="00EF2E77" w:rsidRPr="00394209" w14:paraId="5E9E4291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5241770" w14:textId="77777777" w:rsidR="00EF2E77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4A41BCD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国庫補助金受贈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6CB418B" w14:textId="61E7BF0A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</w:tr>
      <w:tr w:rsidR="00EF2E77" w:rsidRPr="00394209" w14:paraId="2E1CFBD0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86CA30B" w14:textId="211C3371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65,504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AB7CC30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8213C8E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0186D6BD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8F52784" w14:textId="5C8A5255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FF9BB55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A94978E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26EA5058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E8D452" w14:textId="4A5F3C8D" w:rsidR="00EF2E77" w:rsidRPr="00394209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,4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B262873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1EAC73E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0FC564C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6190A01" w14:textId="6019039C" w:rsidR="00EF2E77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96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9A17E2A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371D4C5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636D1507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B875516" w14:textId="503142F6" w:rsidR="00EF2E77" w:rsidRDefault="00EF2E77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1D7FEAA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繰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6519925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1051B1F5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CC9FA8" w14:textId="30E2E019" w:rsidR="00EF2E77" w:rsidRDefault="007F357C" w:rsidP="0007370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672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715E25F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棚卸減耗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D9A378C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2E21E76B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24AB0B" w14:textId="632ABDBA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224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EC290D2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商品評価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93AC19A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988E5A1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5B7CFBB" w14:textId="369194F2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1,7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7A92D4C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費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03B99D3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56295421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3DE313E" w14:textId="77A96735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  <w:r w:rsidR="00073708">
              <w:rPr>
                <w:rFonts w:ascii="游明朝" w:eastAsia="游明朝" w:hAnsi="游明朝" w:cs="Times New Roman" w:hint="eastAsia"/>
              </w:rPr>
              <w:t>※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141CF9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償却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4A84343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7AC54733" w14:textId="77777777" w:rsidTr="00BA5E1F">
        <w:tc>
          <w:tcPr>
            <w:tcW w:w="1269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A8D5A52" w14:textId="6057E37E" w:rsidR="00EF2E77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BCEB794" w14:textId="77777777" w:rsidR="00EF2E77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固定資産圧縮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65A704" w14:textId="77777777" w:rsidR="00EF2E77" w:rsidRPr="00394209" w:rsidRDefault="00EF2E77" w:rsidP="00BA5E1F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EF2E77" w:rsidRPr="00394209" w14:paraId="35F3285D" w14:textId="77777777" w:rsidTr="00BA5E1F">
        <w:tc>
          <w:tcPr>
            <w:tcW w:w="1269" w:type="dxa"/>
            <w:tcBorders>
              <w:left w:val="nil"/>
              <w:bottom w:val="double" w:sz="4" w:space="0" w:color="auto"/>
            </w:tcBorders>
          </w:tcPr>
          <w:p w14:paraId="7D496E61" w14:textId="2ECB08FD" w:rsidR="00EF2E77" w:rsidRPr="00394209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80,796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1C6D03" w14:textId="77777777" w:rsidR="00EF2E77" w:rsidRPr="00394209" w:rsidRDefault="00EF2E77" w:rsidP="00BA5E1F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14:paraId="2E8EC39D" w14:textId="02D59259" w:rsidR="00EF2E77" w:rsidRPr="00394209" w:rsidRDefault="007F357C" w:rsidP="00BA5E1F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380,796</w:t>
            </w:r>
          </w:p>
        </w:tc>
      </w:tr>
    </w:tbl>
    <w:p w14:paraId="4C6058D1" w14:textId="77777777" w:rsidR="00EF2E77" w:rsidRDefault="00EF2E77" w:rsidP="00EF2E77">
      <w:pPr>
        <w:ind w:leftChars="100" w:left="201"/>
      </w:pPr>
    </w:p>
    <w:p w14:paraId="273C2C62" w14:textId="77777777" w:rsidR="00EF2E77" w:rsidRDefault="00EF2E77" w:rsidP="00EF2E77">
      <w:pPr>
        <w:ind w:leftChars="100" w:left="201"/>
      </w:pPr>
    </w:p>
    <w:p w14:paraId="4A7F7901" w14:textId="77777777" w:rsidR="00EF2E77" w:rsidRDefault="00EF2E77" w:rsidP="00EF2E77">
      <w:pPr>
        <w:ind w:leftChars="100" w:left="201"/>
      </w:pPr>
    </w:p>
    <w:p w14:paraId="1751E732" w14:textId="77777777" w:rsidR="00EF2E77" w:rsidRDefault="00EF2E77" w:rsidP="00EF2E77">
      <w:pPr>
        <w:ind w:leftChars="100" w:left="201"/>
      </w:pPr>
    </w:p>
    <w:p w14:paraId="3C1F15BF" w14:textId="77777777" w:rsidR="00EF2E77" w:rsidRDefault="00EF2E77" w:rsidP="00EF2E77">
      <w:pPr>
        <w:ind w:leftChars="100" w:left="201"/>
      </w:pPr>
    </w:p>
    <w:p w14:paraId="0F921D27" w14:textId="77777777" w:rsidR="00EF2E77" w:rsidRDefault="00EF2E77" w:rsidP="00EF2E77">
      <w:pPr>
        <w:ind w:leftChars="100" w:left="201"/>
      </w:pPr>
    </w:p>
    <w:p w14:paraId="73750FB2" w14:textId="77777777" w:rsidR="00EF2E77" w:rsidRDefault="00EF2E77" w:rsidP="00EF2E77">
      <w:pPr>
        <w:ind w:leftChars="100" w:left="201"/>
      </w:pPr>
    </w:p>
    <w:p w14:paraId="6CE81825" w14:textId="77777777" w:rsidR="00EF2E77" w:rsidRDefault="00EF2E77" w:rsidP="00EF2E77">
      <w:pPr>
        <w:ind w:leftChars="100" w:left="201"/>
      </w:pPr>
    </w:p>
    <w:p w14:paraId="1EF346A5" w14:textId="77777777" w:rsidR="00EF2E77" w:rsidRDefault="00EF2E77" w:rsidP="00EF2E77">
      <w:pPr>
        <w:ind w:leftChars="100" w:left="201"/>
      </w:pPr>
    </w:p>
    <w:p w14:paraId="75E9DD83" w14:textId="77777777" w:rsidR="00EF2E77" w:rsidRDefault="00EF2E77" w:rsidP="00EF2E77">
      <w:pPr>
        <w:ind w:leftChars="100" w:left="201"/>
      </w:pPr>
    </w:p>
    <w:p w14:paraId="27E3E5EC" w14:textId="77777777" w:rsidR="00EF2E77" w:rsidRDefault="00EF2E77" w:rsidP="00EF2E77">
      <w:pPr>
        <w:ind w:leftChars="100" w:left="201"/>
      </w:pPr>
    </w:p>
    <w:p w14:paraId="6CF867F9" w14:textId="77777777" w:rsidR="00EF2E77" w:rsidRDefault="00EF2E77" w:rsidP="00EF2E77">
      <w:pPr>
        <w:ind w:leftChars="100" w:left="201"/>
      </w:pPr>
    </w:p>
    <w:p w14:paraId="10B9A21D" w14:textId="77777777" w:rsidR="00EF2E77" w:rsidRDefault="00EF2E77" w:rsidP="00EF2E77">
      <w:pPr>
        <w:ind w:leftChars="100" w:left="201"/>
      </w:pPr>
    </w:p>
    <w:p w14:paraId="3C8CE051" w14:textId="77777777" w:rsidR="00EF2E77" w:rsidRDefault="00EF2E77" w:rsidP="00EF2E77">
      <w:pPr>
        <w:ind w:leftChars="100" w:left="201"/>
      </w:pPr>
    </w:p>
    <w:p w14:paraId="03865C98" w14:textId="77777777" w:rsidR="00EF2E77" w:rsidRDefault="00EF2E77" w:rsidP="00EF2E77">
      <w:pPr>
        <w:ind w:leftChars="100" w:left="201"/>
      </w:pPr>
    </w:p>
    <w:p w14:paraId="549AEC8A" w14:textId="77777777" w:rsidR="00EF2E77" w:rsidRDefault="00EF2E77" w:rsidP="00EF2E77">
      <w:pPr>
        <w:ind w:leftChars="100" w:left="201"/>
      </w:pPr>
    </w:p>
    <w:p w14:paraId="5671423F" w14:textId="77777777" w:rsidR="00EF2E77" w:rsidRDefault="00EF2E77" w:rsidP="00EF2E77">
      <w:pPr>
        <w:ind w:leftChars="100" w:left="201"/>
      </w:pPr>
    </w:p>
    <w:p w14:paraId="52075C1A" w14:textId="77777777" w:rsidR="00EF2E77" w:rsidRDefault="00EF2E77" w:rsidP="00EF2E77">
      <w:pPr>
        <w:ind w:leftChars="100" w:left="201"/>
      </w:pPr>
    </w:p>
    <w:p w14:paraId="7F653CE4" w14:textId="77777777" w:rsidR="00EF2E77" w:rsidRDefault="00EF2E77" w:rsidP="00EF2E77">
      <w:pPr>
        <w:ind w:leftChars="100" w:left="201"/>
      </w:pPr>
    </w:p>
    <w:p w14:paraId="69DDE2CC" w14:textId="77777777" w:rsidR="00EF2E77" w:rsidRDefault="00EF2E77" w:rsidP="00EF2E77">
      <w:pPr>
        <w:ind w:leftChars="100" w:left="201"/>
      </w:pPr>
    </w:p>
    <w:p w14:paraId="0052A293" w14:textId="77777777" w:rsidR="00EF2E77" w:rsidRDefault="00EF2E77" w:rsidP="00EF2E77">
      <w:pPr>
        <w:ind w:leftChars="100" w:left="201"/>
      </w:pPr>
    </w:p>
    <w:p w14:paraId="7D339B8B" w14:textId="77777777" w:rsidR="00EF2E77" w:rsidRDefault="00EF2E77" w:rsidP="00EF2E77">
      <w:pPr>
        <w:ind w:leftChars="100" w:left="201"/>
      </w:pPr>
    </w:p>
    <w:p w14:paraId="3FE321E7" w14:textId="77777777" w:rsidR="00EF2E77" w:rsidRDefault="00EF2E77" w:rsidP="00EF2E77">
      <w:pPr>
        <w:ind w:leftChars="100" w:left="201"/>
      </w:pPr>
    </w:p>
    <w:p w14:paraId="07986D45" w14:textId="77777777" w:rsidR="00EF2E77" w:rsidRDefault="00EF2E77" w:rsidP="00EF2E77">
      <w:pPr>
        <w:ind w:leftChars="100" w:left="201"/>
      </w:pPr>
    </w:p>
    <w:p w14:paraId="3EB0C269" w14:textId="77777777" w:rsidR="006B2A39" w:rsidRDefault="006B2A39" w:rsidP="00EF2E77">
      <w:pPr>
        <w:ind w:leftChars="100" w:left="201"/>
      </w:pPr>
    </w:p>
    <w:p w14:paraId="29394245" w14:textId="77777777" w:rsidR="006B2A39" w:rsidRDefault="006B2A39" w:rsidP="00EF2E77">
      <w:pPr>
        <w:ind w:leftChars="100" w:left="201"/>
      </w:pPr>
    </w:p>
    <w:p w14:paraId="45AFD4D9" w14:textId="77777777" w:rsidR="006B2A39" w:rsidRDefault="006B2A39" w:rsidP="00EF2E77">
      <w:pPr>
        <w:ind w:leftChars="100" w:left="201"/>
      </w:pPr>
    </w:p>
    <w:p w14:paraId="6B82D6FF" w14:textId="77777777" w:rsidR="006B2A39" w:rsidRDefault="006B2A39" w:rsidP="00EF2E77">
      <w:pPr>
        <w:ind w:leftChars="100" w:left="201"/>
      </w:pPr>
    </w:p>
    <w:p w14:paraId="3F3C539E" w14:textId="77777777" w:rsidR="006B2A39" w:rsidRDefault="006B2A39" w:rsidP="00EF2E77">
      <w:pPr>
        <w:ind w:leftChars="100" w:left="201"/>
      </w:pPr>
    </w:p>
    <w:p w14:paraId="7D5FEA7B" w14:textId="77777777" w:rsidR="006B2A39" w:rsidRDefault="006B2A39" w:rsidP="00EF2E77">
      <w:pPr>
        <w:ind w:leftChars="100" w:left="201"/>
      </w:pPr>
    </w:p>
    <w:p w14:paraId="72D10ABC" w14:textId="77777777" w:rsidR="006B2A39" w:rsidRDefault="006B2A39" w:rsidP="00EF2E77">
      <w:pPr>
        <w:ind w:leftChars="100" w:left="201"/>
      </w:pPr>
    </w:p>
    <w:p w14:paraId="029C1ECE" w14:textId="77777777" w:rsidR="006B2A39" w:rsidRDefault="006B2A39" w:rsidP="00EF2E77">
      <w:pPr>
        <w:ind w:leftChars="100" w:left="201"/>
      </w:pPr>
    </w:p>
    <w:p w14:paraId="222D086C" w14:textId="77777777" w:rsidR="006B2A39" w:rsidRDefault="006B2A39" w:rsidP="00EF2E77">
      <w:pPr>
        <w:ind w:leftChars="100" w:left="201"/>
      </w:pPr>
    </w:p>
    <w:p w14:paraId="4A5E7AD3" w14:textId="77777777" w:rsidR="006B2A39" w:rsidRDefault="006B2A39" w:rsidP="00EF2E77">
      <w:pPr>
        <w:ind w:leftChars="100" w:left="201"/>
      </w:pPr>
    </w:p>
    <w:p w14:paraId="7DA49514" w14:textId="77777777" w:rsidR="00EF2E77" w:rsidRDefault="00EF2E77" w:rsidP="00EF2E77">
      <w:pPr>
        <w:ind w:leftChars="100" w:left="201"/>
      </w:pPr>
    </w:p>
    <w:p w14:paraId="6AD990F3" w14:textId="77777777" w:rsidR="006B2A39" w:rsidRDefault="006B2A39" w:rsidP="00EF2E77">
      <w:pPr>
        <w:ind w:leftChars="100" w:left="201"/>
      </w:pPr>
    </w:p>
    <w:p w14:paraId="2DF81621" w14:textId="5B66A99B" w:rsidR="00EF2E77" w:rsidRDefault="00073708" w:rsidP="00EF2E77">
      <w:pPr>
        <w:ind w:leftChars="100" w:left="201"/>
      </w:pPr>
      <w:r>
        <w:rPr>
          <w:rFonts w:hint="eastAsia"/>
        </w:rPr>
        <w:lastRenderedPageBreak/>
        <w:t>１．現金過不足　10,800　 売掛金　     10,800</w:t>
      </w:r>
    </w:p>
    <w:p w14:paraId="1E18A5A7" w14:textId="4E82F3E1" w:rsidR="00073708" w:rsidRDefault="00073708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>２．現金　　　　150,000　国庫受贈益　150,000</w:t>
      </w:r>
    </w:p>
    <w:p w14:paraId="09CA61AF" w14:textId="71A43FC2" w:rsidR="00073708" w:rsidRDefault="00073708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 xml:space="preserve">　　機械装置　　600,000　現金　　    600,000</w:t>
      </w:r>
    </w:p>
    <w:p w14:paraId="7D7B3C47" w14:textId="688D3B01" w:rsidR="00073708" w:rsidRDefault="00073708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 xml:space="preserve">　　固定圧縮損　150,000　機械装置　　150,000</w:t>
      </w:r>
    </w:p>
    <w:p w14:paraId="2175BF31" w14:textId="722328A6" w:rsidR="00EF2E77" w:rsidRDefault="00073708" w:rsidP="00EF2E77">
      <w:pPr>
        <w:ind w:leftChars="100" w:left="201"/>
      </w:pPr>
      <w:r>
        <w:rPr>
          <w:rFonts w:hint="eastAsia"/>
        </w:rPr>
        <w:t>３．貸引繰入　       96　貸引　          96  （216,000</w:t>
      </w:r>
      <w:r>
        <w:rPr>
          <w:rFonts w:ascii="Cambria Math" w:hAnsi="Cambria Math" w:cs="Cambria Math" w:hint="eastAsia"/>
        </w:rPr>
        <w:t>＋</w:t>
      </w:r>
      <w:r>
        <w:rPr>
          <w:rFonts w:ascii="Cambria Math" w:hAnsi="Cambria Math" w:cs="Cambria Math" w:hint="eastAsia"/>
        </w:rPr>
        <w:t>198,000</w:t>
      </w:r>
      <w:r>
        <w:rPr>
          <w:rFonts w:ascii="Cambria Math" w:hAnsi="Cambria Math" w:cs="Cambria Math" w:hint="eastAsia"/>
        </w:rPr>
        <w:t>－</w:t>
      </w:r>
      <w:r>
        <w:rPr>
          <w:rFonts w:ascii="Cambria Math" w:hAnsi="Cambria Math" w:cs="Cambria Math" w:hint="eastAsia"/>
        </w:rPr>
        <w:t>10,800</w:t>
      </w:r>
      <w:r>
        <w:rPr>
          <w:rFonts w:ascii="Cambria Math" w:hAnsi="Cambria Math" w:cs="Cambria Math" w:hint="eastAsia"/>
        </w:rPr>
        <w:t>）×</w:t>
      </w:r>
      <w:r>
        <w:rPr>
          <w:rFonts w:ascii="Cambria Math" w:hAnsi="Cambria Math" w:cs="Cambria Math" w:hint="eastAsia"/>
        </w:rPr>
        <w:t>3</w:t>
      </w:r>
      <w:r>
        <w:rPr>
          <w:rFonts w:ascii="Cambria Math" w:hAnsi="Cambria Math" w:cs="Cambria Math" w:hint="eastAsia"/>
        </w:rPr>
        <w:t>％－</w:t>
      </w:r>
      <w:r>
        <w:rPr>
          <w:rFonts w:ascii="Cambria Math" w:hAnsi="Cambria Math" w:cs="Cambria Math" w:hint="eastAsia"/>
        </w:rPr>
        <w:t>12,000</w:t>
      </w:r>
      <w:r>
        <w:rPr>
          <w:rFonts w:ascii="Cambria Math" w:hAnsi="Cambria Math" w:cs="Cambria Math" w:hint="eastAsia"/>
        </w:rPr>
        <w:t>＝</w:t>
      </w:r>
      <w:r>
        <w:rPr>
          <w:rFonts w:ascii="Cambria Math" w:hAnsi="Cambria Math" w:cs="Cambria Math" w:hint="eastAsia"/>
        </w:rPr>
        <w:t>96</w:t>
      </w:r>
    </w:p>
    <w:p w14:paraId="4C6E99D7" w14:textId="6D3F277B" w:rsidR="00073708" w:rsidRDefault="00254FD9" w:rsidP="00EF2E77">
      <w:pPr>
        <w:ind w:leftChars="100" w:left="2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ADA9AB6" wp14:editId="4DD127F9">
                <wp:simplePos x="0" y="0"/>
                <wp:positionH relativeFrom="column">
                  <wp:posOffset>4235450</wp:posOffset>
                </wp:positionH>
                <wp:positionV relativeFrom="paragraph">
                  <wp:posOffset>228600</wp:posOffset>
                </wp:positionV>
                <wp:extent cx="336550" cy="95250"/>
                <wp:effectExtent l="0" t="0" r="25400" b="19050"/>
                <wp:wrapNone/>
                <wp:docPr id="1787456336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8EB9" id="正方形/長方形 220" o:spid="_x0000_s1026" style="position:absolute;margin-left:333.5pt;margin-top:18pt;width:26.5pt;height:7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" fillcolor="black [3213]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655AC7" wp14:editId="21B027D9">
                <wp:simplePos x="0" y="0"/>
                <wp:positionH relativeFrom="column">
                  <wp:posOffset>4241800</wp:posOffset>
                </wp:positionH>
                <wp:positionV relativeFrom="paragraph">
                  <wp:posOffset>127000</wp:posOffset>
                </wp:positionV>
                <wp:extent cx="476250" cy="196850"/>
                <wp:effectExtent l="0" t="0" r="19050" b="12700"/>
                <wp:wrapNone/>
                <wp:docPr id="1287173440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4DD43" id="正方形/長方形 219" o:spid="_x0000_s1026" style="position:absolute;margin-left:334pt;margin-top:10pt;width:37.5pt;height:15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" filled="f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991510" wp14:editId="18185290">
                <wp:simplePos x="0" y="0"/>
                <wp:positionH relativeFrom="column">
                  <wp:posOffset>4241800</wp:posOffset>
                </wp:positionH>
                <wp:positionV relativeFrom="paragraph">
                  <wp:posOffset>25400</wp:posOffset>
                </wp:positionV>
                <wp:extent cx="0" cy="349250"/>
                <wp:effectExtent l="76200" t="38100" r="57150" b="12700"/>
                <wp:wrapNone/>
                <wp:docPr id="1819908977" name="直線矢印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6C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7" o:spid="_x0000_s1026" type="#_x0000_t32" style="position:absolute;margin-left:334pt;margin-top:2pt;width:0;height:27.5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E33B329" wp14:editId="293928D9">
                <wp:simplePos x="0" y="0"/>
                <wp:positionH relativeFrom="column">
                  <wp:posOffset>2844800</wp:posOffset>
                </wp:positionH>
                <wp:positionV relativeFrom="paragraph">
                  <wp:posOffset>165100</wp:posOffset>
                </wp:positionV>
                <wp:extent cx="406400" cy="215900"/>
                <wp:effectExtent l="0" t="0" r="12700" b="12700"/>
                <wp:wrapNone/>
                <wp:docPr id="1707963923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2983" id="正方形/長方形 216" o:spid="_x0000_s1026" style="position:absolute;margin-left:224pt;margin-top:13pt;width:32pt;height:17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" fillcolor="black [3213]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B5AE5C8" wp14:editId="4CFAC4C6">
                <wp:simplePos x="0" y="0"/>
                <wp:positionH relativeFrom="column">
                  <wp:posOffset>2844800</wp:posOffset>
                </wp:positionH>
                <wp:positionV relativeFrom="paragraph">
                  <wp:posOffset>158750</wp:posOffset>
                </wp:positionV>
                <wp:extent cx="577850" cy="215900"/>
                <wp:effectExtent l="0" t="0" r="12700" b="12700"/>
                <wp:wrapNone/>
                <wp:docPr id="1336043208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DF5E8" id="正方形/長方形 214" o:spid="_x0000_s1026" style="position:absolute;margin-left:224pt;margin-top:12.5pt;width:45.5pt;height:1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" filled="f" strokecolor="#030e13 [484]" strokeweight="1pt"/>
            </w:pict>
          </mc:Fallback>
        </mc:AlternateContent>
      </w:r>
      <w:r w:rsidR="000737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BC3CFE" wp14:editId="0B067C7C">
                <wp:simplePos x="0" y="0"/>
                <wp:positionH relativeFrom="column">
                  <wp:posOffset>2844800</wp:posOffset>
                </wp:positionH>
                <wp:positionV relativeFrom="paragraph">
                  <wp:posOffset>57150</wp:posOffset>
                </wp:positionV>
                <wp:extent cx="0" cy="368300"/>
                <wp:effectExtent l="76200" t="38100" r="57150" b="12700"/>
                <wp:wrapNone/>
                <wp:docPr id="1656358917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19EB" id="直線矢印コネクタ 212" o:spid="_x0000_s1026" type="#_x0000_t32" style="position:absolute;margin-left:224pt;margin-top:4.5pt;width:0;height:29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073708">
        <w:rPr>
          <w:rFonts w:hint="eastAsia"/>
        </w:rPr>
        <w:t xml:space="preserve">４．仕入　110,400　繰商　110,400　　　　　</w:t>
      </w:r>
    </w:p>
    <w:p w14:paraId="24A63730" w14:textId="2A85A216" w:rsidR="00073708" w:rsidRDefault="00073708" w:rsidP="00EF2E77">
      <w:pPr>
        <w:ind w:leftChars="100" w:left="20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3A7F1D1" wp14:editId="2498B72A">
                <wp:simplePos x="0" y="0"/>
                <wp:positionH relativeFrom="column">
                  <wp:posOffset>4184650</wp:posOffset>
                </wp:positionH>
                <wp:positionV relativeFrom="paragraph">
                  <wp:posOffset>88900</wp:posOffset>
                </wp:positionV>
                <wp:extent cx="628650" cy="0"/>
                <wp:effectExtent l="0" t="76200" r="19050" b="95250"/>
                <wp:wrapNone/>
                <wp:docPr id="1809717361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B66B" id="直線矢印コネクタ 218" o:spid="_x0000_s1026" type="#_x0000_t32" style="position:absolute;margin-left:329.5pt;margin-top:7pt;width:49.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c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066244A" wp14:editId="2D385D8E">
                <wp:simplePos x="0" y="0"/>
                <wp:positionH relativeFrom="column">
                  <wp:posOffset>2825750</wp:posOffset>
                </wp:positionH>
                <wp:positionV relativeFrom="paragraph">
                  <wp:posOffset>152400</wp:posOffset>
                </wp:positionV>
                <wp:extent cx="717550" cy="0"/>
                <wp:effectExtent l="0" t="76200" r="25400" b="95250"/>
                <wp:wrapNone/>
                <wp:docPr id="523483295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D1ED9" id="直線矢印コネクタ 213" o:spid="_x0000_s1026" type="#_x0000_t32" style="position:absolute;margin-left:222.5pt;margin-top:12pt;width:56.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繰商　116,496　仕入　116,496</w:t>
      </w:r>
    </w:p>
    <w:p w14:paraId="456113CD" w14:textId="78320058" w:rsidR="00073708" w:rsidRDefault="00073708" w:rsidP="00EF2E77">
      <w:pPr>
        <w:ind w:leftChars="100" w:left="201"/>
      </w:pPr>
      <w:r>
        <w:rPr>
          <w:rFonts w:hint="eastAsia"/>
        </w:rPr>
        <w:t xml:space="preserve">　　棚減　3,672　　繰商　4,896　　　　　　　112,824</w:t>
      </w:r>
      <w:r w:rsidR="00254FD9">
        <w:rPr>
          <w:rFonts w:hint="eastAsia"/>
        </w:rPr>
        <w:t xml:space="preserve">　　　　　　　111,600　</w:t>
      </w:r>
    </w:p>
    <w:p w14:paraId="64688EA5" w14:textId="6A54C37E" w:rsidR="00073708" w:rsidRDefault="00073708" w:rsidP="00EF2E77">
      <w:pPr>
        <w:ind w:leftChars="100" w:left="201"/>
      </w:pPr>
      <w:r>
        <w:rPr>
          <w:rFonts w:hint="eastAsia"/>
        </w:rPr>
        <w:t xml:space="preserve">　　商評　1,224</w:t>
      </w:r>
    </w:p>
    <w:p w14:paraId="1CA8DFCF" w14:textId="7C7821AD" w:rsidR="00254FD9" w:rsidRDefault="00254FD9" w:rsidP="00EF2E77">
      <w:pPr>
        <w:ind w:leftChars="100" w:left="201"/>
      </w:pPr>
      <w:r>
        <w:rPr>
          <w:rFonts w:hint="eastAsia"/>
        </w:rPr>
        <w:t>５．退給費用　1,200　退引　1,200　　　前T/B　14,400÷12か月×11か月＝13,200円</w:t>
      </w:r>
    </w:p>
    <w:p w14:paraId="459A6E4D" w14:textId="2B6BFEB7" w:rsidR="00254FD9" w:rsidRDefault="00254FD9" w:rsidP="00EF2E77">
      <w:pPr>
        <w:ind w:leftChars="100" w:left="201"/>
      </w:pPr>
      <w:r>
        <w:rPr>
          <w:rFonts w:hint="eastAsia"/>
        </w:rPr>
        <w:t>６．満保債券　6,000　有利　6,000　　　（300,000－276,000）÷４年＝6,000円</w:t>
      </w:r>
    </w:p>
    <w:p w14:paraId="45698EBD" w14:textId="27A62AB6" w:rsidR="00254FD9" w:rsidRDefault="00254FD9" w:rsidP="00EF2E77">
      <w:pPr>
        <w:ind w:leftChars="100" w:left="201"/>
      </w:pPr>
      <w:r>
        <w:rPr>
          <w:rFonts w:hint="eastAsia"/>
        </w:rPr>
        <w:t>７．減ヒ　　71,700　建累　16,200　　720,000×0.9÷40年＝16,200</w:t>
      </w:r>
    </w:p>
    <w:p w14:paraId="4E9B32F2" w14:textId="33167E21" w:rsidR="00254FD9" w:rsidRPr="00254FD9" w:rsidRDefault="00254FD9" w:rsidP="00254FD9">
      <w:pPr>
        <w:ind w:leftChars="100" w:left="201"/>
      </w:pPr>
      <w:r>
        <w:rPr>
          <w:rFonts w:hint="eastAsia"/>
        </w:rPr>
        <w:t xml:space="preserve">　　　　　　　　　　備累　40,500　　前T/B合計から逆算　(216000－54,000)×25％＝40,500</w:t>
      </w:r>
    </w:p>
    <w:p w14:paraId="41F9797C" w14:textId="5DBCE1B6" w:rsidR="00254FD9" w:rsidRDefault="00254FD9" w:rsidP="00EF2E77">
      <w:pPr>
        <w:ind w:leftChars="100" w:left="201"/>
      </w:pPr>
      <w:r>
        <w:rPr>
          <w:rFonts w:hint="eastAsia"/>
        </w:rPr>
        <w:t xml:space="preserve">　　　　　　　　　　機累　15,000　　1/5×200％＝0.4　450,000×0.4×1/12＝15,000</w:t>
      </w:r>
    </w:p>
    <w:p w14:paraId="5846EEFC" w14:textId="4C8CB5ED" w:rsidR="00254FD9" w:rsidRDefault="00254FD9" w:rsidP="00EF2E77">
      <w:pPr>
        <w:ind w:leftChars="100" w:left="201"/>
        <w:rPr>
          <w:lang w:eastAsia="zh-CN"/>
        </w:rPr>
      </w:pPr>
      <w:r>
        <w:rPr>
          <w:rFonts w:hint="eastAsia"/>
          <w:lang w:eastAsia="zh-CN"/>
        </w:rPr>
        <w:t>８．</w:t>
      </w:r>
      <w:r>
        <w:rPr>
          <w:rFonts w:hint="eastAsia"/>
        </w:rPr>
        <w:t>ｿﾌﾄｳｪｱ</w:t>
      </w:r>
      <w:r>
        <w:rPr>
          <w:rFonts w:hint="eastAsia"/>
          <w:lang w:eastAsia="zh-CN"/>
        </w:rPr>
        <w:t xml:space="preserve">償却　6,000　</w:t>
      </w:r>
      <w:r>
        <w:rPr>
          <w:rFonts w:hint="eastAsia"/>
        </w:rPr>
        <w:t>ｿﾌﾄｳｪｱ</w:t>
      </w:r>
      <w:r>
        <w:rPr>
          <w:rFonts w:hint="eastAsia"/>
          <w:lang w:eastAsia="zh-CN"/>
        </w:rPr>
        <w:t xml:space="preserve">　6,000　24,000÷４年＝6,000</w:t>
      </w:r>
    </w:p>
    <w:p w14:paraId="2E9AC6A8" w14:textId="37A5E00C" w:rsidR="00254FD9" w:rsidRDefault="00254FD9" w:rsidP="00EF2E77">
      <w:pPr>
        <w:ind w:leftChars="100" w:left="201"/>
      </w:pPr>
      <w:r>
        <w:rPr>
          <w:rFonts w:hint="eastAsia"/>
        </w:rPr>
        <w:t>９．前払保険料　8,640　保険料　8,640　21,600÷20か月×8か月＝8,640円</w:t>
      </w:r>
    </w:p>
    <w:p w14:paraId="3D346E0D" w14:textId="77777777" w:rsidR="00EF2E77" w:rsidRPr="00394209" w:rsidRDefault="00EF2E77" w:rsidP="00EF2E77">
      <w:pPr>
        <w:ind w:leftChars="100" w:left="201"/>
      </w:pPr>
    </w:p>
    <w:p w14:paraId="6C0DB364" w14:textId="45B19595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【第4問】</w:t>
      </w:r>
    </w:p>
    <w:p w14:paraId="64A7F30B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 xml:space="preserve">　⑴　仕訳１問につき４点　４点×３問　計１２点</w:t>
      </w:r>
    </w:p>
    <w:tbl>
      <w:tblPr>
        <w:tblStyle w:val="13"/>
        <w:tblW w:w="0" w:type="auto"/>
        <w:tblInd w:w="415" w:type="dxa"/>
        <w:tblLook w:val="04A0" w:firstRow="1" w:lastRow="0" w:firstColumn="1" w:lastColumn="0" w:noHBand="0" w:noVBand="1"/>
      </w:tblPr>
      <w:tblGrid>
        <w:gridCol w:w="426"/>
        <w:gridCol w:w="2345"/>
        <w:gridCol w:w="2127"/>
        <w:gridCol w:w="2195"/>
        <w:gridCol w:w="2126"/>
      </w:tblGrid>
      <w:tr w:rsidR="00394209" w:rsidRPr="00394209" w14:paraId="72010A89" w14:textId="77777777" w:rsidTr="00FF40E1">
        <w:tc>
          <w:tcPr>
            <w:tcW w:w="426" w:type="dxa"/>
            <w:vMerge w:val="restart"/>
          </w:tcPr>
          <w:p w14:paraId="1A23E69B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8793" w:type="dxa"/>
            <w:gridSpan w:val="4"/>
          </w:tcPr>
          <w:p w14:paraId="6E529A94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394209" w:rsidRPr="00394209" w14:paraId="419915B7" w14:textId="77777777" w:rsidTr="00FF40E1">
        <w:tc>
          <w:tcPr>
            <w:tcW w:w="426" w:type="dxa"/>
            <w:vMerge/>
          </w:tcPr>
          <w:p w14:paraId="2CFE23D4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345" w:type="dxa"/>
          </w:tcPr>
          <w:p w14:paraId="2CB151CF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2127" w:type="dxa"/>
          </w:tcPr>
          <w:p w14:paraId="299C4B37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2195" w:type="dxa"/>
          </w:tcPr>
          <w:p w14:paraId="6BFE4EBA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2126" w:type="dxa"/>
          </w:tcPr>
          <w:p w14:paraId="161F15EE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394209" w:rsidRPr="00394209" w14:paraId="3E3DFC96" w14:textId="77777777" w:rsidTr="00FF40E1">
        <w:tc>
          <w:tcPr>
            <w:tcW w:w="426" w:type="dxa"/>
            <w:vAlign w:val="center"/>
          </w:tcPr>
          <w:p w14:paraId="28E2E78C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2345" w:type="dxa"/>
          </w:tcPr>
          <w:p w14:paraId="38E063E5" w14:textId="77777777" w:rsid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ウ）</w:t>
            </w:r>
          </w:p>
          <w:p w14:paraId="23D9A613" w14:textId="5310BC6C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2127" w:type="dxa"/>
          </w:tcPr>
          <w:p w14:paraId="7FE999F3" w14:textId="77777777" w:rsid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50,000</w:t>
            </w:r>
          </w:p>
          <w:p w14:paraId="6FC4F3ED" w14:textId="58175CCF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,000</w:t>
            </w:r>
          </w:p>
        </w:tc>
        <w:tc>
          <w:tcPr>
            <w:tcW w:w="2195" w:type="dxa"/>
          </w:tcPr>
          <w:p w14:paraId="71CEC0CF" w14:textId="449F8515" w:rsidR="00394209" w:rsidRP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</w:t>
            </w:r>
            <w:r w:rsidR="00EA2F4F">
              <w:rPr>
                <w:rFonts w:ascii="游明朝" w:eastAsia="游明朝" w:hAnsi="游明朝" w:cs="Times New Roman" w:hint="eastAsia"/>
              </w:rPr>
              <w:t>イ</w:t>
            </w:r>
            <w:r w:rsidRPr="00394209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2126" w:type="dxa"/>
          </w:tcPr>
          <w:p w14:paraId="23C7ACD4" w14:textId="580A3ED9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0,000</w:t>
            </w:r>
          </w:p>
        </w:tc>
      </w:tr>
      <w:tr w:rsidR="00394209" w:rsidRPr="00394209" w14:paraId="2AB10CD1" w14:textId="77777777" w:rsidTr="00FF40E1">
        <w:tc>
          <w:tcPr>
            <w:tcW w:w="426" w:type="dxa"/>
            <w:vAlign w:val="center"/>
          </w:tcPr>
          <w:p w14:paraId="6B0FC97A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2345" w:type="dxa"/>
          </w:tcPr>
          <w:p w14:paraId="44714809" w14:textId="494AD358" w:rsidR="00394209" w:rsidRP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</w:t>
            </w:r>
            <w:r w:rsidR="00EA2F4F">
              <w:rPr>
                <w:rFonts w:ascii="游明朝" w:eastAsia="游明朝" w:hAnsi="游明朝" w:cs="Times New Roman" w:hint="eastAsia"/>
              </w:rPr>
              <w:t>ク</w:t>
            </w:r>
            <w:r w:rsidRPr="00394209">
              <w:rPr>
                <w:rFonts w:ascii="游明朝" w:eastAsia="游明朝" w:hAnsi="游明朝" w:cs="Times New Roman" w:hint="eastAsia"/>
              </w:rPr>
              <w:t>）</w:t>
            </w:r>
          </w:p>
        </w:tc>
        <w:tc>
          <w:tcPr>
            <w:tcW w:w="2127" w:type="dxa"/>
          </w:tcPr>
          <w:p w14:paraId="21527971" w14:textId="332B6106" w:rsidR="00394209" w:rsidRPr="00394209" w:rsidRDefault="00EA2F4F" w:rsidP="00EA2F4F">
            <w:pPr>
              <w:ind w:firstLineChars="350" w:firstLine="704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0,000</w:t>
            </w:r>
          </w:p>
        </w:tc>
        <w:tc>
          <w:tcPr>
            <w:tcW w:w="2195" w:type="dxa"/>
          </w:tcPr>
          <w:p w14:paraId="7409A96E" w14:textId="450B3CD0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6" w:type="dxa"/>
          </w:tcPr>
          <w:p w14:paraId="31B5E8CF" w14:textId="5940752D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20,000</w:t>
            </w:r>
          </w:p>
        </w:tc>
      </w:tr>
      <w:tr w:rsidR="00394209" w:rsidRPr="00394209" w14:paraId="40AB422A" w14:textId="77777777" w:rsidTr="00FF40E1">
        <w:tc>
          <w:tcPr>
            <w:tcW w:w="426" w:type="dxa"/>
            <w:vAlign w:val="center"/>
          </w:tcPr>
          <w:p w14:paraId="65456991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2345" w:type="dxa"/>
          </w:tcPr>
          <w:p w14:paraId="51ACD2EE" w14:textId="77777777" w:rsidR="00394209" w:rsidRDefault="00394209" w:rsidP="00EA2F4F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（</w:t>
            </w:r>
            <w:r w:rsidR="00EA2F4F">
              <w:rPr>
                <w:rFonts w:ascii="游明朝" w:eastAsia="游明朝" w:hAnsi="游明朝" w:cs="Times New Roman" w:hint="eastAsia"/>
              </w:rPr>
              <w:t>ウ</w:t>
            </w:r>
            <w:r w:rsidRPr="00394209">
              <w:rPr>
                <w:rFonts w:ascii="游明朝" w:eastAsia="游明朝" w:hAnsi="游明朝" w:cs="Times New Roman" w:hint="eastAsia"/>
              </w:rPr>
              <w:t>）</w:t>
            </w:r>
          </w:p>
          <w:p w14:paraId="32EFCFFF" w14:textId="6A71D333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オ）</w:t>
            </w:r>
          </w:p>
        </w:tc>
        <w:tc>
          <w:tcPr>
            <w:tcW w:w="2127" w:type="dxa"/>
          </w:tcPr>
          <w:p w14:paraId="623E9090" w14:textId="77777777" w:rsid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75,000</w:t>
            </w:r>
          </w:p>
          <w:p w14:paraId="350B27D4" w14:textId="3C0D809F" w:rsidR="00EA2F4F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500</w:t>
            </w:r>
          </w:p>
        </w:tc>
        <w:tc>
          <w:tcPr>
            <w:tcW w:w="2195" w:type="dxa"/>
          </w:tcPr>
          <w:p w14:paraId="0803C0B8" w14:textId="2A30204A" w:rsidR="00394209" w:rsidRPr="00394209" w:rsidRDefault="00EA2F4F" w:rsidP="00EA2F4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イ）</w:t>
            </w:r>
          </w:p>
        </w:tc>
        <w:tc>
          <w:tcPr>
            <w:tcW w:w="2126" w:type="dxa"/>
          </w:tcPr>
          <w:p w14:paraId="1304F803" w14:textId="0A85E1A6" w:rsidR="00394209" w:rsidRPr="00394209" w:rsidRDefault="00EA2F4F" w:rsidP="00EA2F4F">
            <w:pPr>
              <w:ind w:firstLineChars="300" w:firstLine="604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86,000</w:t>
            </w:r>
          </w:p>
        </w:tc>
      </w:tr>
    </w:tbl>
    <w:p w14:paraId="05160C25" w14:textId="77777777" w:rsidR="00394209" w:rsidRDefault="00394209" w:rsidP="00394209">
      <w:pPr>
        <w:rPr>
          <w:rFonts w:ascii="游明朝" w:eastAsia="游明朝" w:hAnsi="游明朝" w:cs="Times New Roman"/>
        </w:rPr>
      </w:pPr>
    </w:p>
    <w:p w14:paraId="427111DE" w14:textId="4AD30AC6" w:rsidR="00EC1760" w:rsidRDefault="00394209" w:rsidP="00EC1760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 xml:space="preserve">⑵　</w:t>
      </w:r>
      <w:r w:rsidR="00EC1760">
        <w:rPr>
          <w:rFonts w:ascii="游明朝" w:eastAsia="游明朝" w:hAnsi="游明朝" w:cs="Times New Roman" w:hint="eastAsia"/>
          <w:lang w:eastAsia="zh-CN"/>
        </w:rPr>
        <w:t>※</w:t>
      </w:r>
      <w:r w:rsidRPr="00394209">
        <w:rPr>
          <w:rFonts w:ascii="游明朝" w:eastAsia="游明朝" w:hAnsi="游明朝" w:cs="Times New Roman" w:hint="eastAsia"/>
          <w:lang w:eastAsia="zh-CN"/>
        </w:rPr>
        <w:t>×4点　計16点</w:t>
      </w:r>
      <w:r w:rsidR="00EC1760" w:rsidRPr="00394209">
        <w:rPr>
          <w:rFonts w:ascii="游明朝" w:eastAsia="游明朝" w:hAnsi="游明朝" w:cs="Times New Roman" w:hint="eastAsia"/>
          <w:lang w:eastAsia="zh-CN"/>
        </w:rPr>
        <w:t xml:space="preserve">　　</w:t>
      </w:r>
    </w:p>
    <w:p w14:paraId="06C75CBA" w14:textId="77777777" w:rsidR="00EC1760" w:rsidRDefault="00EC1760" w:rsidP="00EC1760">
      <w:pPr>
        <w:rPr>
          <w:rFonts w:ascii="游明朝" w:eastAsia="游明朝" w:hAnsi="游明朝" w:cs="Times New Roman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C1760" w14:paraId="1722C036" w14:textId="77777777" w:rsidTr="00BA5E1F">
        <w:tc>
          <w:tcPr>
            <w:tcW w:w="1493" w:type="dxa"/>
            <w:vMerge w:val="restart"/>
            <w:vAlign w:val="center"/>
          </w:tcPr>
          <w:p w14:paraId="293CEE57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費　目</w:t>
            </w:r>
          </w:p>
        </w:tc>
        <w:tc>
          <w:tcPr>
            <w:tcW w:w="1493" w:type="dxa"/>
            <w:vMerge w:val="restart"/>
            <w:vAlign w:val="center"/>
          </w:tcPr>
          <w:p w14:paraId="21903DE0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　計</w:t>
            </w:r>
          </w:p>
        </w:tc>
        <w:tc>
          <w:tcPr>
            <w:tcW w:w="2988" w:type="dxa"/>
            <w:gridSpan w:val="2"/>
          </w:tcPr>
          <w:p w14:paraId="35A26BAE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</w:t>
            </w:r>
          </w:p>
        </w:tc>
        <w:tc>
          <w:tcPr>
            <w:tcW w:w="4482" w:type="dxa"/>
            <w:gridSpan w:val="3"/>
          </w:tcPr>
          <w:p w14:paraId="3309B99E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補助部門</w:t>
            </w:r>
          </w:p>
        </w:tc>
      </w:tr>
      <w:tr w:rsidR="00EC1760" w14:paraId="29273213" w14:textId="77777777" w:rsidTr="00BA5E1F">
        <w:tc>
          <w:tcPr>
            <w:tcW w:w="1493" w:type="dxa"/>
            <w:vMerge/>
          </w:tcPr>
          <w:p w14:paraId="2B349AFB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3" w:type="dxa"/>
            <w:vMerge/>
          </w:tcPr>
          <w:p w14:paraId="1C2A4DFA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494" w:type="dxa"/>
          </w:tcPr>
          <w:p w14:paraId="1DFE2B8A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</w:tcPr>
          <w:p w14:paraId="3AD91E0E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</w:tcPr>
          <w:p w14:paraId="3662DF85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</w:tcPr>
          <w:p w14:paraId="0A25C264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工場事務部門</w:t>
            </w:r>
          </w:p>
        </w:tc>
        <w:tc>
          <w:tcPr>
            <w:tcW w:w="1494" w:type="dxa"/>
          </w:tcPr>
          <w:p w14:paraId="659F3E55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</w:tr>
      <w:tr w:rsidR="00EC1760" w14:paraId="3342E886" w14:textId="77777777" w:rsidTr="00BA5E1F">
        <w:tc>
          <w:tcPr>
            <w:tcW w:w="1493" w:type="dxa"/>
            <w:tcBorders>
              <w:bottom w:val="dashed" w:sz="4" w:space="0" w:color="auto"/>
            </w:tcBorders>
          </w:tcPr>
          <w:p w14:paraId="5FB8CBA8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部　門　費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4F69D42E" w14:textId="26E5D43B" w:rsidR="00EC1760" w:rsidRDefault="0084646C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="00EC1760">
              <w:rPr>
                <w:rFonts w:ascii="游明朝" w:eastAsia="游明朝" w:hAnsi="游明朝" w:cs="Times New Roman" w:hint="eastAsia"/>
              </w:rPr>
              <w:t>8,64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29FDD4FC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620,000</w:t>
            </w:r>
          </w:p>
        </w:tc>
        <w:tc>
          <w:tcPr>
            <w:tcW w:w="1494" w:type="dxa"/>
            <w:tcBorders>
              <w:bottom w:val="dashed" w:sz="4" w:space="0" w:color="auto"/>
            </w:tcBorders>
          </w:tcPr>
          <w:p w14:paraId="09E08D15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4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069127B0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09AC423D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80,000</w:t>
            </w:r>
          </w:p>
        </w:tc>
        <w:tc>
          <w:tcPr>
            <w:tcW w:w="1494" w:type="dxa"/>
            <w:tcBorders>
              <w:bottom w:val="double" w:sz="4" w:space="0" w:color="auto"/>
            </w:tcBorders>
          </w:tcPr>
          <w:p w14:paraId="3075D396" w14:textId="77777777" w:rsidR="00EC1760" w:rsidRDefault="00EC1760" w:rsidP="00BA5E1F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00,000</w:t>
            </w:r>
          </w:p>
        </w:tc>
      </w:tr>
      <w:tr w:rsidR="00C223E4" w14:paraId="65FB8763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28DF3E03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修繕部門費</w:t>
            </w:r>
          </w:p>
        </w:tc>
        <w:tc>
          <w:tcPr>
            <w:tcW w:w="1493" w:type="dxa"/>
            <w:tcBorders>
              <w:top w:val="double" w:sz="4" w:space="0" w:color="auto"/>
              <w:bottom w:val="dashed" w:sz="4" w:space="0" w:color="auto"/>
            </w:tcBorders>
          </w:tcPr>
          <w:p w14:paraId="175AD10F" w14:textId="59C30975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1212E95E" w14:textId="22550E12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4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7A8F8879" w14:textId="15D6261E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 ※</w:t>
            </w:r>
          </w:p>
        </w:tc>
        <w:tc>
          <w:tcPr>
            <w:tcW w:w="4482" w:type="dxa"/>
            <w:gridSpan w:val="3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69225A9F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034CE4D1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7D85C3F1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79"/>
                <w:kern w:val="0"/>
                <w:fitText w:val="1005" w:id="-740961536"/>
              </w:rPr>
              <w:t>工場事務部</w:t>
            </w:r>
            <w:r w:rsidRPr="00EC1760">
              <w:rPr>
                <w:rFonts w:ascii="游明朝" w:eastAsia="游明朝" w:hAnsi="游明朝" w:cs="Times New Roman" w:hint="eastAsia"/>
                <w:spacing w:val="4"/>
                <w:w w:val="79"/>
                <w:kern w:val="0"/>
                <w:fitText w:val="1005" w:id="-740961536"/>
              </w:rPr>
              <w:t>門</w:t>
            </w:r>
          </w:p>
        </w:tc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0FBAF2BC" w14:textId="73FD7415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8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11FEC548" w14:textId="6340A8D3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40,000</w:t>
            </w:r>
          </w:p>
        </w:tc>
        <w:tc>
          <w:tcPr>
            <w:tcW w:w="1494" w:type="dxa"/>
            <w:tcBorders>
              <w:top w:val="dashed" w:sz="4" w:space="0" w:color="auto"/>
              <w:bottom w:val="dashed" w:sz="4" w:space="0" w:color="auto"/>
            </w:tcBorders>
          </w:tcPr>
          <w:p w14:paraId="75E30A5C" w14:textId="538110A2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40,000 ※</w:t>
            </w: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72961913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23F5B975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37F2E398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 w:rsidRPr="00EC1760">
              <w:rPr>
                <w:rFonts w:ascii="游明朝" w:eastAsia="游明朝" w:hAnsi="游明朝" w:cs="Times New Roman" w:hint="eastAsia"/>
                <w:w w:val="68"/>
                <w:kern w:val="0"/>
                <w:fitText w:val="1005" w:id="-740961535"/>
              </w:rPr>
              <w:t>材料倉庫部門</w:t>
            </w:r>
            <w:r w:rsidRPr="00EC1760">
              <w:rPr>
                <w:rFonts w:ascii="游明朝" w:eastAsia="游明朝" w:hAnsi="游明朝" w:cs="Times New Roman" w:hint="eastAsia"/>
                <w:spacing w:val="2"/>
                <w:w w:val="68"/>
                <w:kern w:val="0"/>
                <w:fitText w:val="1005" w:id="-740961535"/>
              </w:rPr>
              <w:t>費</w:t>
            </w:r>
          </w:p>
        </w:tc>
        <w:tc>
          <w:tcPr>
            <w:tcW w:w="1493" w:type="dxa"/>
            <w:tcBorders>
              <w:top w:val="dashed" w:sz="4" w:space="0" w:color="auto"/>
            </w:tcBorders>
          </w:tcPr>
          <w:p w14:paraId="7C120480" w14:textId="0EB485C7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00,000</w:t>
            </w: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5A43A1E0" w14:textId="56C6A6C0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200,000</w:t>
            </w:r>
          </w:p>
        </w:tc>
        <w:tc>
          <w:tcPr>
            <w:tcW w:w="1494" w:type="dxa"/>
            <w:tcBorders>
              <w:top w:val="dashed" w:sz="4" w:space="0" w:color="auto"/>
            </w:tcBorders>
          </w:tcPr>
          <w:p w14:paraId="6FA6067C" w14:textId="1967F87C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0,000 ※</w:t>
            </w: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4F9F0E55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  <w:tr w:rsidR="00C223E4" w14:paraId="56F03DC6" w14:textId="77777777" w:rsidTr="00C223E4">
        <w:tc>
          <w:tcPr>
            <w:tcW w:w="1493" w:type="dxa"/>
            <w:tcBorders>
              <w:top w:val="dashed" w:sz="4" w:space="0" w:color="auto"/>
              <w:bottom w:val="dashed" w:sz="4" w:space="0" w:color="auto"/>
            </w:tcBorders>
          </w:tcPr>
          <w:p w14:paraId="24D88A88" w14:textId="77777777" w:rsidR="00C223E4" w:rsidRDefault="00C223E4" w:rsidP="00BA5E1F">
            <w:pPr>
              <w:ind w:firstLineChars="100" w:firstLine="201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製造部門費</w:t>
            </w:r>
          </w:p>
        </w:tc>
        <w:tc>
          <w:tcPr>
            <w:tcW w:w="1493" w:type="dxa"/>
            <w:tcBorders>
              <w:top w:val="dashed" w:sz="4" w:space="0" w:color="auto"/>
              <w:bottom w:val="double" w:sz="4" w:space="0" w:color="auto"/>
            </w:tcBorders>
          </w:tcPr>
          <w:p w14:paraId="224752C2" w14:textId="207440C7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,000</w:t>
            </w: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253E9DAB" w14:textId="19962353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,800,000</w:t>
            </w:r>
          </w:p>
        </w:tc>
        <w:tc>
          <w:tcPr>
            <w:tcW w:w="1494" w:type="dxa"/>
            <w:tcBorders>
              <w:top w:val="dashed" w:sz="4" w:space="0" w:color="auto"/>
              <w:bottom w:val="double" w:sz="4" w:space="0" w:color="auto"/>
            </w:tcBorders>
          </w:tcPr>
          <w:p w14:paraId="6E335DA5" w14:textId="44B47A86" w:rsidR="00C223E4" w:rsidRDefault="00C223E4" w:rsidP="00EC1760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840,000 ※</w:t>
            </w:r>
          </w:p>
        </w:tc>
        <w:tc>
          <w:tcPr>
            <w:tcW w:w="4482" w:type="dxa"/>
            <w:gridSpan w:val="3"/>
            <w:vMerge/>
            <w:tcBorders>
              <w:bottom w:val="nil"/>
              <w:right w:val="nil"/>
            </w:tcBorders>
          </w:tcPr>
          <w:p w14:paraId="49CCF56D" w14:textId="77777777" w:rsidR="00C223E4" w:rsidRDefault="00C223E4" w:rsidP="00BA5E1F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597EB357" w14:textId="77777777" w:rsidR="00EC1760" w:rsidRDefault="00EC1760" w:rsidP="00EC1760">
      <w:pPr>
        <w:rPr>
          <w:rFonts w:ascii="游明朝" w:eastAsia="游明朝" w:hAnsi="游明朝" w:cs="Times New Roman"/>
        </w:rPr>
      </w:pPr>
    </w:p>
    <w:p w14:paraId="261571E2" w14:textId="77777777" w:rsidR="00EC1760" w:rsidRDefault="00EC1760" w:rsidP="00EC1760">
      <w:pPr>
        <w:rPr>
          <w:rFonts w:ascii="游明朝" w:eastAsia="游明朝" w:hAnsi="游明朝" w:cs="Times New Roman"/>
        </w:rPr>
      </w:pPr>
    </w:p>
    <w:p w14:paraId="4258FBD1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14262103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79F4222E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412A0768" w14:textId="77777777" w:rsidR="006B2A39" w:rsidRDefault="006B2A39" w:rsidP="00EC1760">
      <w:pPr>
        <w:rPr>
          <w:rFonts w:ascii="游明朝" w:eastAsia="游明朝" w:hAnsi="游明朝" w:cs="Times New Roman"/>
        </w:rPr>
      </w:pPr>
    </w:p>
    <w:p w14:paraId="34B2EA37" w14:textId="0099F1DD" w:rsidR="004D3AB2" w:rsidRDefault="004D3AB2" w:rsidP="004D3AB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>【第</w:t>
      </w:r>
      <w:r>
        <w:rPr>
          <w:rFonts w:ascii="游明朝" w:eastAsia="游明朝" w:hAnsi="游明朝" w:cs="Times New Roman" w:hint="eastAsia"/>
        </w:rPr>
        <w:t>5</w:t>
      </w:r>
      <w:r w:rsidRPr="00394209">
        <w:rPr>
          <w:rFonts w:ascii="游明朝" w:eastAsia="游明朝" w:hAnsi="游明朝" w:cs="Times New Roman" w:hint="eastAsia"/>
        </w:rPr>
        <w:t>問】（</w:t>
      </w:r>
      <w:r>
        <w:rPr>
          <w:rFonts w:ascii="游明朝" w:eastAsia="游明朝" w:hAnsi="游明朝" w:cs="Times New Roman" w:hint="eastAsia"/>
        </w:rPr>
        <w:t>12</w:t>
      </w:r>
      <w:r w:rsidRPr="00394209">
        <w:rPr>
          <w:rFonts w:ascii="游明朝" w:eastAsia="游明朝" w:hAnsi="游明朝" w:cs="Times New Roman" w:hint="eastAsia"/>
        </w:rPr>
        <w:t>点）</w:t>
      </w:r>
      <w:r w:rsidR="00144B8B">
        <w:rPr>
          <w:rFonts w:ascii="游明朝" w:eastAsia="游明朝" w:hAnsi="游明朝" w:cs="Times New Roman" w:hint="eastAsia"/>
        </w:rPr>
        <w:t>※6か所×2点＝12点</w:t>
      </w:r>
    </w:p>
    <w:p w14:paraId="3480E8F5" w14:textId="77777777" w:rsidR="00144B8B" w:rsidRPr="00394209" w:rsidRDefault="00144B8B" w:rsidP="004D3AB2">
      <w:pPr>
        <w:rPr>
          <w:rFonts w:ascii="游明朝" w:eastAsia="游明朝" w:hAnsi="游明朝" w:cs="Times New Roman"/>
        </w:rPr>
      </w:pPr>
    </w:p>
    <w:p w14:paraId="4ED00B0F" w14:textId="6CED122E" w:rsidR="004D3AB2" w:rsidRPr="004D3AB2" w:rsidRDefault="004D3AB2" w:rsidP="004D3AB2">
      <w:pPr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　　　　　　</w:t>
      </w:r>
      <w:r w:rsidRPr="004D3AB2">
        <w:rPr>
          <w:rFonts w:ascii="游明朝" w:eastAsia="游明朝" w:hAnsi="游明朝" w:cs="Times New Roman" w:hint="eastAsia"/>
          <w:u w:val="single"/>
        </w:rPr>
        <w:t>直接原価計算による損益計算書</w:t>
      </w:r>
    </w:p>
    <w:p w14:paraId="1E451871" w14:textId="77777777" w:rsidR="004D3AB2" w:rsidRDefault="004D3AB2" w:rsidP="004D3AB2">
      <w:pPr>
        <w:ind w:firstLineChars="3100" w:firstLine="6239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（単位：円）</w:t>
      </w:r>
    </w:p>
    <w:p w14:paraId="5BC7604B" w14:textId="77777777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Ⅰ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2320"/>
        </w:rPr>
        <w:t>売上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2320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　20,140,000</w:t>
      </w:r>
    </w:p>
    <w:p w14:paraId="0AC614C3" w14:textId="77777777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Ⅱ　</w:t>
      </w:r>
      <w:r w:rsidRPr="004D3AB2">
        <w:rPr>
          <w:rFonts w:ascii="游明朝" w:eastAsia="游明朝" w:hAnsi="游明朝" w:cs="Times New Roman" w:hint="eastAsia"/>
          <w:spacing w:val="115"/>
          <w:kern w:val="0"/>
          <w:fitText w:val="2412" w:id="-740952319"/>
        </w:rPr>
        <w:t>変動売上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2319"/>
        </w:rPr>
        <w:t>価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</w:p>
    <w:p w14:paraId="6C172573" w14:textId="19CCE290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2318"/>
        </w:rPr>
        <w:t>期首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2318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</w:t>
      </w:r>
      <w:r w:rsidR="00062A79">
        <w:rPr>
          <w:rFonts w:ascii="游明朝" w:eastAsia="游明朝" w:hAnsi="游明朝" w:cs="Times New Roman" w:hint="eastAsia"/>
          <w:kern w:val="0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 xml:space="preserve">　1,420,000</w:t>
      </w:r>
    </w:p>
    <w:p w14:paraId="4F0497D9" w14:textId="71DF2CF7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２　</w:t>
      </w:r>
      <w:r w:rsidRPr="004D3AB2">
        <w:rPr>
          <w:rFonts w:ascii="游明朝" w:eastAsia="游明朝" w:hAnsi="游明朝" w:cs="Times New Roman" w:hint="eastAsia"/>
          <w:spacing w:val="6"/>
          <w:kern w:val="0"/>
          <w:fitText w:val="2211" w:id="-740952317"/>
          <w:lang w:eastAsia="zh-CN"/>
        </w:rPr>
        <w:t>当期製品変動製造原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211" w:id="-740952317"/>
          <w:lang w:eastAsia="zh-CN"/>
        </w:rPr>
        <w:t>価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12,</w:t>
      </w:r>
      <w:r w:rsidR="00062A79">
        <w:rPr>
          <w:rFonts w:ascii="游明朝" w:eastAsia="游明朝" w:hAnsi="游明朝" w:cs="Times New Roman" w:hint="eastAsia"/>
          <w:kern w:val="0"/>
          <w:u w:val="single"/>
          <w:lang w:eastAsia="zh-CN"/>
        </w:rPr>
        <w:t>33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>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※</w:t>
      </w:r>
    </w:p>
    <w:p w14:paraId="7E424F66" w14:textId="5880DFAE" w:rsidR="004D3AB2" w:rsidRPr="00062A79" w:rsidRDefault="004D3AB2" w:rsidP="004D3AB2">
      <w:pPr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合　　　　　　計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13,</w:t>
      </w:r>
      <w:r w:rsidR="00062A79">
        <w:rPr>
          <w:rFonts w:ascii="游明朝" w:eastAsia="游明朝" w:hAnsi="游明朝" w:cs="Times New Roman" w:hint="eastAsia"/>
          <w:kern w:val="0"/>
          <w:lang w:eastAsia="zh-CN"/>
        </w:rPr>
        <w:t>750</w:t>
      </w:r>
      <w:r>
        <w:rPr>
          <w:rFonts w:ascii="游明朝" w:eastAsia="游明朝" w:hAnsi="游明朝" w:cs="Times New Roman" w:hint="eastAsia"/>
          <w:kern w:val="0"/>
          <w:lang w:eastAsia="zh-CN"/>
        </w:rPr>
        <w:t>,000）</w:t>
      </w:r>
    </w:p>
    <w:p w14:paraId="50ECE7A7" w14:textId="76DB9608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３　</w:t>
      </w:r>
      <w:r w:rsidRPr="004D3AB2">
        <w:rPr>
          <w:rFonts w:ascii="游明朝" w:eastAsia="游明朝" w:hAnsi="游明朝" w:cs="Times New Roman" w:hint="eastAsia"/>
          <w:spacing w:val="62"/>
          <w:kern w:val="0"/>
          <w:fitText w:val="2211" w:id="-740952316"/>
          <w:lang w:eastAsia="zh-CN"/>
        </w:rPr>
        <w:t>期末製品棚卸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2316"/>
          <w:lang w:eastAsia="zh-CN"/>
        </w:rPr>
        <w:t>高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 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1,250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</w:p>
    <w:p w14:paraId="2B7FC537" w14:textId="6AF19201" w:rsidR="004D3AB2" w:rsidRPr="00062A79" w:rsidRDefault="004D3AB2" w:rsidP="004D3AB2">
      <w:pPr>
        <w:rPr>
          <w:rFonts w:ascii="游明朝" w:eastAsia="游明朝" w:hAnsi="游明朝" w:cs="Times New Roman"/>
          <w:kern w:val="0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差　　　　　　引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>12,</w:t>
      </w:r>
      <w:r w:rsidR="00062A79">
        <w:rPr>
          <w:rFonts w:ascii="游明朝" w:eastAsia="游明朝" w:hAnsi="游明朝" w:cs="Times New Roman" w:hint="eastAsia"/>
          <w:kern w:val="0"/>
          <w:lang w:eastAsia="zh-CN"/>
        </w:rPr>
        <w:t>5</w:t>
      </w:r>
      <w:r w:rsidR="00B412B9">
        <w:rPr>
          <w:rFonts w:ascii="游明朝" w:eastAsia="游明朝" w:hAnsi="游明朝" w:cs="Times New Roman" w:hint="eastAsia"/>
          <w:kern w:val="0"/>
          <w:lang w:eastAsia="zh-CN"/>
        </w:rPr>
        <w:t>00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>,000</w:t>
      </w:r>
      <w:r>
        <w:rPr>
          <w:rFonts w:ascii="游明朝" w:eastAsia="游明朝" w:hAnsi="游明朝" w:cs="Times New Roman" w:hint="eastAsia"/>
          <w:kern w:val="0"/>
          <w:lang w:eastAsia="zh-CN"/>
        </w:rPr>
        <w:t>）</w:t>
      </w:r>
    </w:p>
    <w:p w14:paraId="5FBD96C3" w14:textId="4E483ABF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４　</w:t>
      </w:r>
      <w:r w:rsidRPr="004D3AB2">
        <w:rPr>
          <w:rFonts w:ascii="游明朝" w:eastAsia="游明朝" w:hAnsi="游明朝" w:cs="Times New Roman" w:hint="eastAsia"/>
          <w:spacing w:val="229"/>
          <w:kern w:val="0"/>
          <w:fitText w:val="2211" w:id="-740952315"/>
          <w:lang w:eastAsia="zh-CN"/>
        </w:rPr>
        <w:t>原価差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211" w:id="-740952315"/>
          <w:lang w:eastAsia="zh-CN"/>
        </w:rPr>
        <w:t>異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　　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80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※</w:t>
      </w:r>
      <w:r w:rsidRPr="004D3AB2">
        <w:rPr>
          <w:rFonts w:ascii="游明朝" w:eastAsia="游明朝" w:hAnsi="游明朝" w:cs="Times New Roman" w:hint="eastAsia"/>
          <w:kern w:val="0"/>
          <w:lang w:eastAsia="zh-CN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12,</w:t>
      </w:r>
      <w:r w:rsidR="00062A79">
        <w:rPr>
          <w:rFonts w:ascii="游明朝" w:eastAsia="游明朝" w:hAnsi="游明朝" w:cs="Times New Roman" w:hint="eastAsia"/>
          <w:kern w:val="0"/>
          <w:u w:val="single"/>
          <w:lang w:eastAsia="zh-CN"/>
        </w:rPr>
        <w:t>58</w:t>
      </w:r>
      <w:r w:rsidR="00B412B9">
        <w:rPr>
          <w:rFonts w:ascii="游明朝" w:eastAsia="游明朝" w:hAnsi="游明朝" w:cs="Times New Roman" w:hint="eastAsia"/>
          <w:kern w:val="0"/>
          <w:u w:val="single"/>
          <w:lang w:eastAsia="zh-CN"/>
        </w:rPr>
        <w:t>0</w:t>
      </w:r>
      <w:r w:rsidR="00144B8B">
        <w:rPr>
          <w:rFonts w:ascii="游明朝" w:eastAsia="游明朝" w:hAnsi="游明朝" w:cs="Times New Roman" w:hint="eastAsia"/>
          <w:kern w:val="0"/>
          <w:u w:val="single"/>
          <w:lang w:eastAsia="zh-CN"/>
        </w:rPr>
        <w:t>,000</w:t>
      </w:r>
      <w:r w:rsidRPr="004D3AB2">
        <w:rPr>
          <w:rFonts w:ascii="游明朝" w:eastAsia="游明朝" w:hAnsi="游明朝" w:cs="Times New Roman" w:hint="eastAsia"/>
          <w:kern w:val="0"/>
          <w:u w:val="single"/>
          <w:lang w:eastAsia="zh-CN"/>
        </w:rPr>
        <w:t>）</w:t>
      </w:r>
    </w:p>
    <w:p w14:paraId="074D9122" w14:textId="4415CE24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 xml:space="preserve">変動製造マージン　　　　　　　　　　　　　　　　　</w:t>
      </w:r>
      <w:r>
        <w:rPr>
          <w:rFonts w:ascii="游明朝" w:eastAsia="游明朝" w:hAnsi="游明朝" w:cs="Times New Roman" w:hint="eastAsia"/>
          <w:kern w:val="0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</w:rPr>
        <w:t xml:space="preserve"> 7,</w:t>
      </w:r>
      <w:r w:rsidR="00062A79">
        <w:rPr>
          <w:rFonts w:ascii="游明朝" w:eastAsia="游明朝" w:hAnsi="游明朝" w:cs="Times New Roman" w:hint="eastAsia"/>
          <w:kern w:val="0"/>
        </w:rPr>
        <w:t>560</w:t>
      </w:r>
      <w:r w:rsidR="00144B8B">
        <w:rPr>
          <w:rFonts w:ascii="游明朝" w:eastAsia="游明朝" w:hAnsi="游明朝" w:cs="Times New Roman" w:hint="eastAsia"/>
          <w:kern w:val="0"/>
        </w:rPr>
        <w:t>,000</w:t>
      </w:r>
      <w:r>
        <w:rPr>
          <w:rFonts w:ascii="游明朝" w:eastAsia="游明朝" w:hAnsi="游明朝" w:cs="Times New Roman" w:hint="eastAsia"/>
          <w:kern w:val="0"/>
        </w:rPr>
        <w:t>）</w:t>
      </w:r>
    </w:p>
    <w:p w14:paraId="45C5741B" w14:textId="2209DF1C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Ⅲ　</w:t>
      </w:r>
      <w:r w:rsidRPr="004D3AB2">
        <w:rPr>
          <w:rFonts w:ascii="游明朝" w:eastAsia="游明朝" w:hAnsi="游明朝" w:cs="Times New Roman" w:hint="eastAsia"/>
          <w:spacing w:val="170"/>
          <w:kern w:val="0"/>
          <w:fitText w:val="2412" w:id="-740952314"/>
        </w:rPr>
        <w:t>変動販売</w:t>
      </w:r>
      <w:r w:rsidRPr="004D3AB2">
        <w:rPr>
          <w:rFonts w:ascii="游明朝" w:eastAsia="游明朝" w:hAnsi="游明朝" w:cs="Times New Roman" w:hint="eastAsia"/>
          <w:spacing w:val="1"/>
          <w:kern w:val="0"/>
          <w:fitText w:val="2412" w:id="-740952314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 xml:space="preserve"> 1,310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>※</w:t>
      </w:r>
    </w:p>
    <w:p w14:paraId="430416D6" w14:textId="075F212A" w:rsidR="004D3AB2" w:rsidRDefault="004D3AB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2313"/>
          <w:lang w:eastAsia="zh-CN"/>
        </w:rPr>
        <w:t>貢献利</w:t>
      </w:r>
      <w:r w:rsidRPr="004D3AB2">
        <w:rPr>
          <w:rFonts w:ascii="游明朝" w:eastAsia="游明朝" w:hAnsi="游明朝" w:cs="Times New Roman" w:hint="eastAsia"/>
          <w:kern w:val="0"/>
          <w:fitText w:val="2010" w:id="-740952313"/>
          <w:lang w:eastAsia="zh-CN"/>
        </w:rPr>
        <w:t>益</w:t>
      </w:r>
      <w:r>
        <w:rPr>
          <w:rFonts w:ascii="游明朝" w:eastAsia="游明朝" w:hAnsi="游明朝" w:cs="Times New Roman" w:hint="eastAsia"/>
          <w:kern w:val="0"/>
          <w:lang w:eastAsia="zh-CN"/>
        </w:rPr>
        <w:t xml:space="preserve">　　　　　　　　　　　　　　　（　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 xml:space="preserve"> 6,</w:t>
      </w:r>
      <w:r w:rsidR="00062A79">
        <w:rPr>
          <w:rFonts w:ascii="游明朝" w:eastAsia="游明朝" w:hAnsi="游明朝" w:cs="Times New Roman" w:hint="eastAsia"/>
          <w:kern w:val="0"/>
          <w:lang w:eastAsia="zh-CN"/>
        </w:rPr>
        <w:t>250</w:t>
      </w:r>
      <w:r w:rsidR="00144B8B">
        <w:rPr>
          <w:rFonts w:ascii="游明朝" w:eastAsia="游明朝" w:hAnsi="游明朝" w:cs="Times New Roman" w:hint="eastAsia"/>
          <w:kern w:val="0"/>
          <w:lang w:eastAsia="zh-CN"/>
        </w:rPr>
        <w:t>,000</w:t>
      </w:r>
      <w:r>
        <w:rPr>
          <w:rFonts w:ascii="游明朝" w:eastAsia="游明朝" w:hAnsi="游明朝" w:cs="Times New Roman" w:hint="eastAsia"/>
          <w:kern w:val="0"/>
          <w:lang w:eastAsia="zh-CN"/>
        </w:rPr>
        <w:t>）</w:t>
      </w:r>
    </w:p>
    <w:p w14:paraId="0EECE038" w14:textId="77777777" w:rsidR="004D3AB2" w:rsidRDefault="004D3AB2" w:rsidP="004D3AB2">
      <w:pPr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Ⅳ　</w:t>
      </w:r>
      <w:r w:rsidRPr="004D3AB2">
        <w:rPr>
          <w:rFonts w:ascii="游明朝" w:eastAsia="游明朝" w:hAnsi="游明朝" w:cs="Times New Roman" w:hint="eastAsia"/>
          <w:spacing w:val="446"/>
          <w:kern w:val="0"/>
          <w:fitText w:val="2412" w:id="-740952312"/>
        </w:rPr>
        <w:t>固定</w:t>
      </w:r>
      <w:r w:rsidRPr="004D3AB2">
        <w:rPr>
          <w:rFonts w:ascii="游明朝" w:eastAsia="游明朝" w:hAnsi="游明朝" w:cs="Times New Roman" w:hint="eastAsia"/>
          <w:spacing w:val="-1"/>
          <w:kern w:val="0"/>
          <w:fitText w:val="2412" w:id="-740952312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</w:t>
      </w:r>
    </w:p>
    <w:p w14:paraId="30627AF8" w14:textId="15D9C626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１　</w:t>
      </w:r>
      <w:r w:rsidRPr="004D3AB2">
        <w:rPr>
          <w:rFonts w:ascii="游明朝" w:eastAsia="游明朝" w:hAnsi="游明朝" w:cs="Times New Roman" w:hint="eastAsia"/>
          <w:spacing w:val="145"/>
          <w:kern w:val="0"/>
          <w:fitText w:val="2211" w:id="-740952311"/>
        </w:rPr>
        <w:t>製造固定</w:t>
      </w:r>
      <w:r w:rsidRPr="004D3AB2">
        <w:rPr>
          <w:rFonts w:ascii="游明朝" w:eastAsia="游明朝" w:hAnsi="游明朝" w:cs="Times New Roman" w:hint="eastAsia"/>
          <w:kern w:val="0"/>
          <w:fitText w:val="2211" w:id="-740952311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（　</w:t>
      </w:r>
      <w:r w:rsidR="00144B8B">
        <w:rPr>
          <w:rFonts w:ascii="游明朝" w:eastAsia="游明朝" w:hAnsi="游明朝" w:cs="Times New Roman" w:hint="eastAsia"/>
          <w:kern w:val="0"/>
        </w:rPr>
        <w:t xml:space="preserve"> 2,748,000</w:t>
      </w:r>
      <w:r>
        <w:rPr>
          <w:rFonts w:ascii="游明朝" w:eastAsia="游明朝" w:hAnsi="游明朝" w:cs="Times New Roman" w:hint="eastAsia"/>
          <w:kern w:val="0"/>
        </w:rPr>
        <w:t>）</w:t>
      </w:r>
      <w:r w:rsidR="00144B8B">
        <w:rPr>
          <w:rFonts w:ascii="游明朝" w:eastAsia="游明朝" w:hAnsi="游明朝" w:cs="Times New Roman" w:hint="eastAsia"/>
          <w:kern w:val="0"/>
        </w:rPr>
        <w:t>※</w:t>
      </w:r>
    </w:p>
    <w:p w14:paraId="4D143F87" w14:textId="6787EB3F" w:rsidR="004D3AB2" w:rsidRDefault="004D3AB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２　固定販売費・一般管理費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 xml:space="preserve"> 1,762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>※</w:t>
      </w:r>
      <w:r w:rsidRPr="004D3AB2">
        <w:rPr>
          <w:rFonts w:ascii="游明朝" w:eastAsia="游明朝" w:hAnsi="游明朝" w:cs="Times New Roman" w:hint="eastAsia"/>
          <w:kern w:val="0"/>
        </w:rPr>
        <w:t xml:space="preserve">　　　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 xml:space="preserve">（　　</w:t>
      </w:r>
      <w:r w:rsidR="00144B8B">
        <w:rPr>
          <w:rFonts w:ascii="游明朝" w:eastAsia="游明朝" w:hAnsi="游明朝" w:cs="Times New Roman" w:hint="eastAsia"/>
          <w:kern w:val="0"/>
          <w:u w:val="single"/>
        </w:rPr>
        <w:t>4,510,000</w:t>
      </w:r>
      <w:r w:rsidRPr="004D3AB2">
        <w:rPr>
          <w:rFonts w:ascii="游明朝" w:eastAsia="游明朝" w:hAnsi="游明朝" w:cs="Times New Roman" w:hint="eastAsia"/>
          <w:kern w:val="0"/>
          <w:u w:val="single"/>
        </w:rPr>
        <w:t>）</w:t>
      </w:r>
    </w:p>
    <w:p w14:paraId="1CD60A2B" w14:textId="474E3CBF" w:rsidR="004D3AB2" w:rsidRDefault="004D3AB2" w:rsidP="004D3AB2">
      <w:pPr>
        <w:rPr>
          <w:rFonts w:ascii="游明朝" w:eastAsia="游明朝" w:hAnsi="游明朝" w:cs="Times New Roman"/>
          <w:kern w:val="0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4D3AB2">
        <w:rPr>
          <w:rFonts w:ascii="游明朝" w:eastAsia="游明朝" w:hAnsi="游明朝" w:cs="Times New Roman" w:hint="eastAsia"/>
          <w:spacing w:val="195"/>
          <w:kern w:val="0"/>
          <w:fitText w:val="2010" w:id="-740952310"/>
        </w:rPr>
        <w:t>営業利</w:t>
      </w:r>
      <w:r w:rsidRPr="004D3AB2">
        <w:rPr>
          <w:rFonts w:ascii="游明朝" w:eastAsia="游明朝" w:hAnsi="游明朝" w:cs="Times New Roman" w:hint="eastAsia"/>
          <w:kern w:val="0"/>
          <w:fitText w:val="2010" w:id="-740952310"/>
        </w:rPr>
        <w:t>益</w:t>
      </w:r>
      <w:r>
        <w:rPr>
          <w:rFonts w:ascii="游明朝" w:eastAsia="游明朝" w:hAnsi="游明朝" w:cs="Times New Roman" w:hint="eastAsia"/>
          <w:kern w:val="0"/>
        </w:rPr>
        <w:t xml:space="preserve">　　　　　　　　　　　　　　　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 xml:space="preserve">（　　</w:t>
      </w:r>
      <w:r w:rsidR="00144B8B">
        <w:rPr>
          <w:rFonts w:ascii="游明朝" w:eastAsia="游明朝" w:hAnsi="游明朝" w:cs="Times New Roman" w:hint="eastAsia"/>
          <w:kern w:val="0"/>
          <w:u w:val="double"/>
        </w:rPr>
        <w:t>1,</w:t>
      </w:r>
      <w:r w:rsidR="00062A79">
        <w:rPr>
          <w:rFonts w:ascii="游明朝" w:eastAsia="游明朝" w:hAnsi="游明朝" w:cs="Times New Roman" w:hint="eastAsia"/>
          <w:kern w:val="0"/>
          <w:u w:val="double"/>
        </w:rPr>
        <w:t>740</w:t>
      </w:r>
      <w:r w:rsidR="00144B8B">
        <w:rPr>
          <w:rFonts w:ascii="游明朝" w:eastAsia="游明朝" w:hAnsi="游明朝" w:cs="Times New Roman" w:hint="eastAsia"/>
          <w:kern w:val="0"/>
          <w:u w:val="double"/>
        </w:rPr>
        <w:t>,000</w:t>
      </w:r>
      <w:r w:rsidRPr="004D3AB2">
        <w:rPr>
          <w:rFonts w:ascii="游明朝" w:eastAsia="游明朝" w:hAnsi="游明朝" w:cs="Times New Roman" w:hint="eastAsia"/>
          <w:kern w:val="0"/>
          <w:u w:val="double"/>
        </w:rPr>
        <w:t>）</w:t>
      </w:r>
      <w:r w:rsidR="00144B8B">
        <w:rPr>
          <w:rFonts w:ascii="游明朝" w:eastAsia="游明朝" w:hAnsi="游明朝" w:cs="Times New Roman" w:hint="eastAsia"/>
          <w:kern w:val="0"/>
        </w:rPr>
        <w:t>※</w:t>
      </w:r>
    </w:p>
    <w:p w14:paraId="66519767" w14:textId="77777777" w:rsidR="00B57502" w:rsidRDefault="00B57502" w:rsidP="004D3AB2">
      <w:pPr>
        <w:rPr>
          <w:rFonts w:ascii="游明朝" w:eastAsia="游明朝" w:hAnsi="游明朝" w:cs="Times New Roman"/>
          <w:kern w:val="0"/>
        </w:rPr>
      </w:pPr>
    </w:p>
    <w:p w14:paraId="679A71A6" w14:textId="77777777" w:rsidR="00B57502" w:rsidRDefault="00B57502" w:rsidP="004D3AB2">
      <w:pPr>
        <w:rPr>
          <w:rFonts w:ascii="游明朝" w:eastAsia="游明朝" w:hAnsi="游明朝" w:cs="Times New Roman"/>
          <w:kern w:val="0"/>
        </w:rPr>
      </w:pPr>
    </w:p>
    <w:p w14:paraId="41D43DA2" w14:textId="62E0A0FB" w:rsidR="00B57502" w:rsidRDefault="00B5750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仕掛品℀（当期製品製造原価）</w:t>
      </w:r>
    </w:p>
    <w:p w14:paraId="48F17E60" w14:textId="2533731F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原料　960,000＋7,760,000－830,000＝7,890,000</w:t>
      </w:r>
    </w:p>
    <w:p w14:paraId="5BD81D2C" w14:textId="347669BC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直接工賃金　3,280,000＋410,000－440,000＝3,250,000</w:t>
      </w:r>
    </w:p>
    <w:p w14:paraId="7F2A7F9F" w14:textId="0B770733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変動間接費　3,250,000×40％＝1,300,000</w:t>
      </w:r>
    </w:p>
    <w:p w14:paraId="52933276" w14:textId="77777777" w:rsidR="00B57502" w:rsidRDefault="00B57502" w:rsidP="004D3AB2">
      <w:pPr>
        <w:rPr>
          <w:rFonts w:ascii="游明朝" w:eastAsia="游明朝" w:hAnsi="游明朝" w:cs="Times New Roman"/>
        </w:rPr>
      </w:pPr>
    </w:p>
    <w:p w14:paraId="50BFCF53" w14:textId="37235EC4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製造間接費実際額</w:t>
      </w:r>
    </w:p>
    <w:p w14:paraId="441D7C2A" w14:textId="01F1CEB7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間接工賃金　1,006,000</w:t>
      </w:r>
    </w:p>
    <w:p w14:paraId="3803B56D" w14:textId="77777777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電力料　　　　374,000　計　1,380,000　80,000円の不利差異</w:t>
      </w:r>
    </w:p>
    <w:p w14:paraId="0C332AC0" w14:textId="77777777" w:rsidR="00B57502" w:rsidRDefault="00B57502" w:rsidP="004D3AB2">
      <w:pPr>
        <w:rPr>
          <w:rFonts w:ascii="游明朝" w:eastAsia="游明朝" w:hAnsi="游明朝" w:cs="Times New Roman"/>
        </w:rPr>
      </w:pPr>
    </w:p>
    <w:p w14:paraId="5FE7424C" w14:textId="77777777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固定製造原価　</w:t>
      </w:r>
    </w:p>
    <w:p w14:paraId="56B3B2A5" w14:textId="7598E67A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工場従業員給料　1,430,000</w:t>
      </w:r>
    </w:p>
    <w:p w14:paraId="409F34C9" w14:textId="09A131D8" w:rsidR="00B57502" w:rsidRDefault="00B5750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保険料　　　　　　420,000</w:t>
      </w:r>
    </w:p>
    <w:p w14:paraId="137D159B" w14:textId="5DAF580F" w:rsidR="00B57502" w:rsidRDefault="00B57502" w:rsidP="004D3AB2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減価償却費　　　　528,000</w:t>
      </w:r>
    </w:p>
    <w:p w14:paraId="28E2A59D" w14:textId="000E0D03" w:rsidR="00B57502" w:rsidRDefault="00B57502" w:rsidP="004D3AB2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その他　　　　　　370,000　計2,748,000円</w:t>
      </w:r>
    </w:p>
    <w:sectPr w:rsidR="00B57502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BA05" w14:textId="77777777" w:rsidR="00790686" w:rsidRDefault="00790686" w:rsidP="00840287">
      <w:r>
        <w:separator/>
      </w:r>
    </w:p>
  </w:endnote>
  <w:endnote w:type="continuationSeparator" w:id="0">
    <w:p w14:paraId="5EE9D4A6" w14:textId="77777777" w:rsidR="00790686" w:rsidRDefault="00790686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3109" w14:textId="77777777" w:rsidR="00790686" w:rsidRDefault="00790686" w:rsidP="00840287">
      <w:r>
        <w:separator/>
      </w:r>
    </w:p>
  </w:footnote>
  <w:footnote w:type="continuationSeparator" w:id="0">
    <w:p w14:paraId="57CD39F1" w14:textId="77777777" w:rsidR="00790686" w:rsidRDefault="00790686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02E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F77E3"/>
    <w:rsid w:val="00200B74"/>
    <w:rsid w:val="00200EB1"/>
    <w:rsid w:val="00213DF0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D2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48C5"/>
    <w:rsid w:val="00303461"/>
    <w:rsid w:val="00311631"/>
    <w:rsid w:val="003223F2"/>
    <w:rsid w:val="00340872"/>
    <w:rsid w:val="003464B1"/>
    <w:rsid w:val="003615E1"/>
    <w:rsid w:val="0036656E"/>
    <w:rsid w:val="00375F08"/>
    <w:rsid w:val="00390D1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514F3"/>
    <w:rsid w:val="00452E98"/>
    <w:rsid w:val="00454C71"/>
    <w:rsid w:val="0046371B"/>
    <w:rsid w:val="0046592F"/>
    <w:rsid w:val="004869BB"/>
    <w:rsid w:val="00487A5F"/>
    <w:rsid w:val="004C5EA3"/>
    <w:rsid w:val="004C7634"/>
    <w:rsid w:val="004D30B2"/>
    <w:rsid w:val="004D3AB2"/>
    <w:rsid w:val="004D3D13"/>
    <w:rsid w:val="004E1124"/>
    <w:rsid w:val="004E2C46"/>
    <w:rsid w:val="004E77F0"/>
    <w:rsid w:val="004F02BC"/>
    <w:rsid w:val="004F266A"/>
    <w:rsid w:val="004F2E0C"/>
    <w:rsid w:val="004F7371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60830"/>
    <w:rsid w:val="00563C8C"/>
    <w:rsid w:val="005640EC"/>
    <w:rsid w:val="005661DF"/>
    <w:rsid w:val="0056702E"/>
    <w:rsid w:val="00583BC6"/>
    <w:rsid w:val="00586AC8"/>
    <w:rsid w:val="00597611"/>
    <w:rsid w:val="005B5655"/>
    <w:rsid w:val="005C2648"/>
    <w:rsid w:val="005C3A54"/>
    <w:rsid w:val="005C7163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818DF"/>
    <w:rsid w:val="006828DB"/>
    <w:rsid w:val="00691414"/>
    <w:rsid w:val="00697814"/>
    <w:rsid w:val="006B0786"/>
    <w:rsid w:val="006B1213"/>
    <w:rsid w:val="006B2A39"/>
    <w:rsid w:val="006B639C"/>
    <w:rsid w:val="006C3DDC"/>
    <w:rsid w:val="006D30E8"/>
    <w:rsid w:val="006D4611"/>
    <w:rsid w:val="006D5A9F"/>
    <w:rsid w:val="006F780D"/>
    <w:rsid w:val="00701EF7"/>
    <w:rsid w:val="00707978"/>
    <w:rsid w:val="00717FA0"/>
    <w:rsid w:val="0072301C"/>
    <w:rsid w:val="00725007"/>
    <w:rsid w:val="007310BB"/>
    <w:rsid w:val="00732583"/>
    <w:rsid w:val="00734AB1"/>
    <w:rsid w:val="007429B0"/>
    <w:rsid w:val="00746A3B"/>
    <w:rsid w:val="007528E6"/>
    <w:rsid w:val="007607BD"/>
    <w:rsid w:val="0076349D"/>
    <w:rsid w:val="0076531E"/>
    <w:rsid w:val="007675B5"/>
    <w:rsid w:val="007751FF"/>
    <w:rsid w:val="00775D6B"/>
    <w:rsid w:val="00790686"/>
    <w:rsid w:val="007A5278"/>
    <w:rsid w:val="007B56E5"/>
    <w:rsid w:val="007C265C"/>
    <w:rsid w:val="007D7B37"/>
    <w:rsid w:val="007E56D9"/>
    <w:rsid w:val="007E5D04"/>
    <w:rsid w:val="007E5E35"/>
    <w:rsid w:val="007F0922"/>
    <w:rsid w:val="007F357C"/>
    <w:rsid w:val="007F456E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86036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922261"/>
    <w:rsid w:val="00926338"/>
    <w:rsid w:val="00930908"/>
    <w:rsid w:val="009315E3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C1D6E"/>
    <w:rsid w:val="009C2C39"/>
    <w:rsid w:val="009C4B6F"/>
    <w:rsid w:val="009D7D29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B7963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5377"/>
    <w:rsid w:val="00B677E1"/>
    <w:rsid w:val="00B67F63"/>
    <w:rsid w:val="00B7203C"/>
    <w:rsid w:val="00B738DA"/>
    <w:rsid w:val="00B826FA"/>
    <w:rsid w:val="00B8510B"/>
    <w:rsid w:val="00B860B5"/>
    <w:rsid w:val="00B872D0"/>
    <w:rsid w:val="00BA5076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E3F0A"/>
    <w:rsid w:val="00BF6B51"/>
    <w:rsid w:val="00C0256E"/>
    <w:rsid w:val="00C13C27"/>
    <w:rsid w:val="00C17EB1"/>
    <w:rsid w:val="00C223E4"/>
    <w:rsid w:val="00C24BED"/>
    <w:rsid w:val="00C30482"/>
    <w:rsid w:val="00C37AF5"/>
    <w:rsid w:val="00C4050E"/>
    <w:rsid w:val="00C5184F"/>
    <w:rsid w:val="00C57E03"/>
    <w:rsid w:val="00C75701"/>
    <w:rsid w:val="00C81AF1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F2595"/>
    <w:rsid w:val="00CF2E6F"/>
    <w:rsid w:val="00D06B6E"/>
    <w:rsid w:val="00D07389"/>
    <w:rsid w:val="00D074BC"/>
    <w:rsid w:val="00D14C70"/>
    <w:rsid w:val="00D27F88"/>
    <w:rsid w:val="00D30559"/>
    <w:rsid w:val="00D41A18"/>
    <w:rsid w:val="00D43D30"/>
    <w:rsid w:val="00D4627E"/>
    <w:rsid w:val="00D65334"/>
    <w:rsid w:val="00D66F08"/>
    <w:rsid w:val="00D802B3"/>
    <w:rsid w:val="00D86AD9"/>
    <w:rsid w:val="00D92BD2"/>
    <w:rsid w:val="00DA74E0"/>
    <w:rsid w:val="00DC0964"/>
    <w:rsid w:val="00DC0FF5"/>
    <w:rsid w:val="00DD6FB5"/>
    <w:rsid w:val="00DD78CB"/>
    <w:rsid w:val="00DE63A0"/>
    <w:rsid w:val="00DF3178"/>
    <w:rsid w:val="00DF3392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C44"/>
    <w:rsid w:val="00F63FB4"/>
    <w:rsid w:val="00F66889"/>
    <w:rsid w:val="00F70309"/>
    <w:rsid w:val="00F75399"/>
    <w:rsid w:val="00F8384B"/>
    <w:rsid w:val="00F91A9D"/>
    <w:rsid w:val="00F9364E"/>
    <w:rsid w:val="00FA463E"/>
    <w:rsid w:val="00FB192A"/>
    <w:rsid w:val="00FB7D41"/>
    <w:rsid w:val="00FD106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3</cp:revision>
  <cp:lastPrinted>2025-11-21T07:01:00Z</cp:lastPrinted>
  <dcterms:created xsi:type="dcterms:W3CDTF">2025-11-22T10:52:00Z</dcterms:created>
  <dcterms:modified xsi:type="dcterms:W3CDTF">2025-12-09T07:22:00Z</dcterms:modified>
</cp:coreProperties>
</file>